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BA1" w:rsidRPr="0028210A" w:rsidRDefault="0028210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96587" w:rsidRPr="0028210A">
        <w:rPr>
          <w:b/>
          <w:sz w:val="32"/>
          <w:szCs w:val="32"/>
        </w:rPr>
        <w:t>Рейтинговый лист учащихся</w:t>
      </w:r>
      <w:r w:rsidRPr="0028210A">
        <w:rPr>
          <w:b/>
          <w:sz w:val="32"/>
          <w:szCs w:val="32"/>
        </w:rPr>
        <w:t xml:space="preserve">   </w:t>
      </w:r>
      <w:r w:rsidR="001948A0">
        <w:rPr>
          <w:b/>
          <w:sz w:val="32"/>
          <w:szCs w:val="32"/>
        </w:rPr>
        <w:t>4</w:t>
      </w:r>
      <w:r w:rsidR="006A5C44">
        <w:rPr>
          <w:b/>
          <w:sz w:val="32"/>
          <w:szCs w:val="32"/>
          <w:vertAlign w:val="superscript"/>
        </w:rPr>
        <w:t>в</w:t>
      </w:r>
      <w:r w:rsidRPr="0028210A">
        <w:rPr>
          <w:b/>
          <w:sz w:val="32"/>
          <w:szCs w:val="32"/>
        </w:rPr>
        <w:t xml:space="preserve">  </w:t>
      </w:r>
      <w:r w:rsidR="00496587" w:rsidRPr="0028210A">
        <w:rPr>
          <w:b/>
          <w:sz w:val="32"/>
          <w:szCs w:val="32"/>
        </w:rPr>
        <w:t>класса</w:t>
      </w:r>
    </w:p>
    <w:tbl>
      <w:tblPr>
        <w:tblStyle w:val="a3"/>
        <w:tblpPr w:leftFromText="180" w:rightFromText="180" w:vertAnchor="page" w:horzAnchor="page" w:tblpX="1108" w:tblpY="5131"/>
        <w:tblW w:w="10366" w:type="dxa"/>
        <w:tblLook w:val="04A0" w:firstRow="1" w:lastRow="0" w:firstColumn="1" w:lastColumn="0" w:noHBand="0" w:noVBand="1"/>
      </w:tblPr>
      <w:tblGrid>
        <w:gridCol w:w="501"/>
        <w:gridCol w:w="2065"/>
        <w:gridCol w:w="642"/>
        <w:gridCol w:w="642"/>
        <w:gridCol w:w="642"/>
        <w:gridCol w:w="642"/>
        <w:gridCol w:w="642"/>
        <w:gridCol w:w="503"/>
        <w:gridCol w:w="27"/>
        <w:gridCol w:w="606"/>
        <w:gridCol w:w="36"/>
        <w:gridCol w:w="575"/>
        <w:gridCol w:w="28"/>
        <w:gridCol w:w="493"/>
        <w:gridCol w:w="446"/>
        <w:gridCol w:w="523"/>
        <w:gridCol w:w="543"/>
        <w:gridCol w:w="810"/>
      </w:tblGrid>
      <w:tr w:rsidR="00496587" w:rsidRPr="00E87BA1" w:rsidTr="00EA0112">
        <w:trPr>
          <w:trHeight w:val="375"/>
        </w:trPr>
        <w:tc>
          <w:tcPr>
            <w:tcW w:w="501" w:type="dxa"/>
            <w:vMerge w:val="restart"/>
          </w:tcPr>
          <w:p w:rsidR="00E87BA1" w:rsidRPr="00496587" w:rsidRDefault="00E87BA1" w:rsidP="00E87BA1">
            <w:pPr>
              <w:rPr>
                <w:b/>
                <w:sz w:val="24"/>
                <w:szCs w:val="24"/>
              </w:rPr>
            </w:pPr>
            <w:r w:rsidRPr="00496587">
              <w:rPr>
                <w:b/>
                <w:sz w:val="24"/>
                <w:szCs w:val="24"/>
              </w:rPr>
              <w:t>№</w:t>
            </w:r>
          </w:p>
          <w:p w:rsidR="00E87BA1" w:rsidRPr="00496587" w:rsidRDefault="00E87BA1" w:rsidP="00E87BA1">
            <w:pPr>
              <w:rPr>
                <w:b/>
                <w:sz w:val="28"/>
                <w:szCs w:val="28"/>
                <w:lang w:val="en-US"/>
              </w:rPr>
            </w:pPr>
          </w:p>
          <w:p w:rsidR="00E87BA1" w:rsidRPr="00496587" w:rsidRDefault="00E87BA1" w:rsidP="00E87BA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  <w:vMerge w:val="restart"/>
          </w:tcPr>
          <w:p w:rsidR="00E87BA1" w:rsidRPr="00496587" w:rsidRDefault="00496587" w:rsidP="00E87BA1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 xml:space="preserve">        Ф.И.О</w:t>
            </w:r>
          </w:p>
        </w:tc>
        <w:tc>
          <w:tcPr>
            <w:tcW w:w="6990" w:type="dxa"/>
            <w:gridSpan w:val="15"/>
            <w:tcBorders>
              <w:bottom w:val="single" w:sz="4" w:space="0" w:color="auto"/>
            </w:tcBorders>
          </w:tcPr>
          <w:p w:rsidR="00E87BA1" w:rsidRPr="00496587" w:rsidRDefault="00496587" w:rsidP="00496587">
            <w:pPr>
              <w:tabs>
                <w:tab w:val="left" w:pos="2565"/>
              </w:tabs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ab/>
              <w:t>Модули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7BA1" w:rsidRPr="00496587" w:rsidRDefault="00496587" w:rsidP="00E87BA1">
            <w:pPr>
              <w:rPr>
                <w:b/>
                <w:sz w:val="24"/>
                <w:szCs w:val="24"/>
              </w:rPr>
            </w:pPr>
            <w:r w:rsidRPr="00496587">
              <w:rPr>
                <w:b/>
                <w:sz w:val="24"/>
                <w:szCs w:val="24"/>
              </w:rPr>
              <w:t>Итого</w:t>
            </w:r>
          </w:p>
        </w:tc>
      </w:tr>
      <w:tr w:rsidR="004F017D" w:rsidRPr="00E87BA1" w:rsidTr="00EA0112">
        <w:trPr>
          <w:trHeight w:val="360"/>
        </w:trPr>
        <w:tc>
          <w:tcPr>
            <w:tcW w:w="501" w:type="dxa"/>
            <w:vMerge/>
          </w:tcPr>
          <w:p w:rsidR="00E87BA1" w:rsidRPr="00496587" w:rsidRDefault="00E87BA1" w:rsidP="00E87BA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  <w:vMerge/>
          </w:tcPr>
          <w:p w:rsidR="00E87BA1" w:rsidRPr="00496587" w:rsidRDefault="00E87BA1" w:rsidP="00E87BA1">
            <w:pPr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 w:rsidRPr="00496587">
              <w:rPr>
                <w:b/>
                <w:sz w:val="28"/>
                <w:szCs w:val="28"/>
                <w:lang w:val="en-US"/>
              </w:rPr>
              <w:t xml:space="preserve">   I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I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II</w:t>
            </w: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87BA1" w:rsidRPr="00496587" w:rsidRDefault="00E87BA1" w:rsidP="00E87BA1">
            <w:pPr>
              <w:rPr>
                <w:b/>
                <w:sz w:val="28"/>
                <w:szCs w:val="28"/>
              </w:rPr>
            </w:pPr>
          </w:p>
        </w:tc>
      </w:tr>
      <w:tr w:rsidR="00496587" w:rsidRPr="00E87BA1" w:rsidTr="00EA0112">
        <w:trPr>
          <w:trHeight w:val="330"/>
        </w:trPr>
        <w:tc>
          <w:tcPr>
            <w:tcW w:w="501" w:type="dxa"/>
            <w:vMerge/>
          </w:tcPr>
          <w:p w:rsidR="00E87BA1" w:rsidRPr="00496587" w:rsidRDefault="00E87BA1" w:rsidP="00E87BA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  <w:vMerge/>
          </w:tcPr>
          <w:p w:rsidR="00E87BA1" w:rsidRPr="00496587" w:rsidRDefault="00E87BA1" w:rsidP="00E87BA1">
            <w:pPr>
              <w:rPr>
                <w:b/>
                <w:sz w:val="28"/>
                <w:szCs w:val="28"/>
              </w:rPr>
            </w:pPr>
          </w:p>
        </w:tc>
        <w:tc>
          <w:tcPr>
            <w:tcW w:w="6990" w:type="dxa"/>
            <w:gridSpan w:val="15"/>
            <w:tcBorders>
              <w:top w:val="single" w:sz="4" w:space="0" w:color="auto"/>
            </w:tcBorders>
          </w:tcPr>
          <w:p w:rsidR="00E87BA1" w:rsidRPr="00496587" w:rsidRDefault="00496587" w:rsidP="00496587">
            <w:pPr>
              <w:tabs>
                <w:tab w:val="left" w:pos="2400"/>
              </w:tabs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ab/>
              <w:t xml:space="preserve">   Баллы</w:t>
            </w:r>
          </w:p>
        </w:tc>
        <w:tc>
          <w:tcPr>
            <w:tcW w:w="8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A1" w:rsidRPr="00496587" w:rsidRDefault="00E87BA1" w:rsidP="00E87BA1">
            <w:pPr>
              <w:rPr>
                <w:b/>
                <w:sz w:val="28"/>
                <w:szCs w:val="28"/>
              </w:rPr>
            </w:pPr>
          </w:p>
        </w:tc>
      </w:tr>
      <w:tr w:rsidR="00C27A74" w:rsidRPr="00E87BA1" w:rsidTr="00EA0112">
        <w:tc>
          <w:tcPr>
            <w:tcW w:w="501" w:type="dxa"/>
          </w:tcPr>
          <w:p w:rsidR="00D679D7" w:rsidRPr="00496587" w:rsidRDefault="00D679D7" w:rsidP="00D679D7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65" w:type="dxa"/>
          </w:tcPr>
          <w:p w:rsidR="00D679D7" w:rsidRPr="006A5C44" w:rsidRDefault="009D6047" w:rsidP="00D679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аева</w:t>
            </w:r>
            <w:proofErr w:type="spellEnd"/>
            <w:r>
              <w:rPr>
                <w:sz w:val="24"/>
                <w:szCs w:val="24"/>
              </w:rPr>
              <w:t xml:space="preserve"> Н.Г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D679D7" w:rsidRPr="005A3BD8" w:rsidRDefault="004A0799" w:rsidP="00D679D7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216</w:t>
            </w:r>
          </w:p>
        </w:tc>
        <w:tc>
          <w:tcPr>
            <w:tcW w:w="642" w:type="dxa"/>
          </w:tcPr>
          <w:p w:rsidR="00D679D7" w:rsidRPr="005A3BD8" w:rsidRDefault="004A0799" w:rsidP="00D679D7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202</w:t>
            </w:r>
          </w:p>
        </w:tc>
        <w:tc>
          <w:tcPr>
            <w:tcW w:w="642" w:type="dxa"/>
          </w:tcPr>
          <w:p w:rsidR="00D679D7" w:rsidRPr="005A3BD8" w:rsidRDefault="00C27A74" w:rsidP="00D679D7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354</w:t>
            </w:r>
          </w:p>
        </w:tc>
        <w:tc>
          <w:tcPr>
            <w:tcW w:w="642" w:type="dxa"/>
          </w:tcPr>
          <w:p w:rsidR="00D679D7" w:rsidRPr="005A3BD8" w:rsidRDefault="00E65617" w:rsidP="00D679D7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303</w:t>
            </w:r>
          </w:p>
        </w:tc>
        <w:tc>
          <w:tcPr>
            <w:tcW w:w="642" w:type="dxa"/>
          </w:tcPr>
          <w:p w:rsidR="00D679D7" w:rsidRPr="005A3BD8" w:rsidRDefault="00D679D7" w:rsidP="00D679D7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:rsidR="00D679D7" w:rsidRPr="005A3BD8" w:rsidRDefault="00D679D7" w:rsidP="00D679D7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gridSpan w:val="2"/>
          </w:tcPr>
          <w:p w:rsidR="00D679D7" w:rsidRPr="005A3BD8" w:rsidRDefault="00D679D7" w:rsidP="00D679D7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D679D7" w:rsidRPr="005A3BD8" w:rsidRDefault="00D679D7" w:rsidP="00D679D7">
            <w:pPr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D679D7" w:rsidRPr="005A3BD8" w:rsidRDefault="00D679D7" w:rsidP="00D679D7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D679D7" w:rsidRPr="005A3BD8" w:rsidRDefault="00D679D7" w:rsidP="00D679D7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D679D7" w:rsidRPr="005A3BD8" w:rsidRDefault="00D679D7" w:rsidP="00D679D7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D679D7" w:rsidRPr="005A3BD8" w:rsidRDefault="00D679D7" w:rsidP="00D679D7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D7" w:rsidRPr="005A3BD8" w:rsidRDefault="00827708" w:rsidP="00D679D7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1075</w:t>
            </w:r>
          </w:p>
        </w:tc>
      </w:tr>
      <w:tr w:rsidR="00C27A74" w:rsidRPr="00E87BA1" w:rsidTr="00EA0112">
        <w:tc>
          <w:tcPr>
            <w:tcW w:w="501" w:type="dxa"/>
          </w:tcPr>
          <w:p w:rsidR="00EA0112" w:rsidRPr="00496587" w:rsidRDefault="00EA0112" w:rsidP="00EA0112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65" w:type="dxa"/>
          </w:tcPr>
          <w:p w:rsidR="00EA0112" w:rsidRPr="00EA0112" w:rsidRDefault="009D6047" w:rsidP="00EA01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аева</w:t>
            </w:r>
            <w:proofErr w:type="spellEnd"/>
            <w:r>
              <w:rPr>
                <w:sz w:val="24"/>
                <w:szCs w:val="24"/>
              </w:rPr>
              <w:t xml:space="preserve"> Х.А</w:t>
            </w:r>
          </w:p>
        </w:tc>
        <w:tc>
          <w:tcPr>
            <w:tcW w:w="642" w:type="dxa"/>
          </w:tcPr>
          <w:p w:rsidR="00EA0112" w:rsidRPr="005A3BD8" w:rsidRDefault="004A0799" w:rsidP="00EA0112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202</w:t>
            </w:r>
          </w:p>
        </w:tc>
        <w:tc>
          <w:tcPr>
            <w:tcW w:w="642" w:type="dxa"/>
          </w:tcPr>
          <w:p w:rsidR="00EA0112" w:rsidRPr="005A3BD8" w:rsidRDefault="004A0799" w:rsidP="00EA0112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179</w:t>
            </w:r>
          </w:p>
        </w:tc>
        <w:tc>
          <w:tcPr>
            <w:tcW w:w="642" w:type="dxa"/>
          </w:tcPr>
          <w:p w:rsidR="00EA0112" w:rsidRPr="005A3BD8" w:rsidRDefault="00C27A74" w:rsidP="00EA0112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307</w:t>
            </w:r>
          </w:p>
        </w:tc>
        <w:tc>
          <w:tcPr>
            <w:tcW w:w="642" w:type="dxa"/>
          </w:tcPr>
          <w:p w:rsidR="00EA0112" w:rsidRPr="005A3BD8" w:rsidRDefault="00E65617" w:rsidP="00EA0112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261</w:t>
            </w:r>
          </w:p>
        </w:tc>
        <w:tc>
          <w:tcPr>
            <w:tcW w:w="642" w:type="dxa"/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gridSpan w:val="2"/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12" w:rsidRPr="005A3BD8" w:rsidRDefault="00827708" w:rsidP="00EA0112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949</w:t>
            </w:r>
          </w:p>
        </w:tc>
      </w:tr>
      <w:tr w:rsidR="00C27A74" w:rsidRPr="00E87BA1" w:rsidTr="00EA0112">
        <w:tc>
          <w:tcPr>
            <w:tcW w:w="501" w:type="dxa"/>
            <w:tcBorders>
              <w:bottom w:val="single" w:sz="4" w:space="0" w:color="auto"/>
            </w:tcBorders>
          </w:tcPr>
          <w:p w:rsidR="00EA0112" w:rsidRPr="00496587" w:rsidRDefault="00EA0112" w:rsidP="00EA0112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EA0112" w:rsidRPr="00EA0112" w:rsidRDefault="009D6047" w:rsidP="00EA0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ева Б.Т</w:t>
            </w:r>
          </w:p>
        </w:tc>
        <w:tc>
          <w:tcPr>
            <w:tcW w:w="642" w:type="dxa"/>
          </w:tcPr>
          <w:p w:rsidR="00EA0112" w:rsidRPr="005A3BD8" w:rsidRDefault="004A0799" w:rsidP="00EA0112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225</w:t>
            </w:r>
          </w:p>
        </w:tc>
        <w:tc>
          <w:tcPr>
            <w:tcW w:w="642" w:type="dxa"/>
          </w:tcPr>
          <w:p w:rsidR="00EA0112" w:rsidRPr="005A3BD8" w:rsidRDefault="004A0799" w:rsidP="00EA0112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197</w:t>
            </w:r>
          </w:p>
        </w:tc>
        <w:tc>
          <w:tcPr>
            <w:tcW w:w="642" w:type="dxa"/>
          </w:tcPr>
          <w:p w:rsidR="00EA0112" w:rsidRPr="005A3BD8" w:rsidRDefault="00C27A74" w:rsidP="00EA0112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342</w:t>
            </w:r>
          </w:p>
        </w:tc>
        <w:tc>
          <w:tcPr>
            <w:tcW w:w="642" w:type="dxa"/>
          </w:tcPr>
          <w:p w:rsidR="00EA0112" w:rsidRPr="005A3BD8" w:rsidRDefault="00E65617" w:rsidP="00EA0112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313</w:t>
            </w:r>
          </w:p>
        </w:tc>
        <w:tc>
          <w:tcPr>
            <w:tcW w:w="642" w:type="dxa"/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gridSpan w:val="2"/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12" w:rsidRPr="005A3BD8" w:rsidRDefault="00827708" w:rsidP="00EA0112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1077</w:t>
            </w:r>
          </w:p>
        </w:tc>
      </w:tr>
      <w:tr w:rsidR="00C27A74" w:rsidRPr="00E87BA1" w:rsidTr="00EA0112">
        <w:tc>
          <w:tcPr>
            <w:tcW w:w="501" w:type="dxa"/>
            <w:tcBorders>
              <w:top w:val="single" w:sz="4" w:space="0" w:color="auto"/>
            </w:tcBorders>
          </w:tcPr>
          <w:p w:rsidR="00EA0112" w:rsidRPr="00496587" w:rsidRDefault="00EA0112" w:rsidP="00EA0112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EA0112" w:rsidRPr="00EA0112" w:rsidRDefault="009D6047" w:rsidP="00EA0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А.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642" w:type="dxa"/>
          </w:tcPr>
          <w:p w:rsidR="00EA0112" w:rsidRPr="005A3BD8" w:rsidRDefault="004A0799" w:rsidP="00EA0112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208</w:t>
            </w:r>
          </w:p>
        </w:tc>
        <w:tc>
          <w:tcPr>
            <w:tcW w:w="642" w:type="dxa"/>
          </w:tcPr>
          <w:p w:rsidR="00EA0112" w:rsidRPr="005A3BD8" w:rsidRDefault="004A0799" w:rsidP="00EA0112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190</w:t>
            </w:r>
          </w:p>
        </w:tc>
        <w:tc>
          <w:tcPr>
            <w:tcW w:w="642" w:type="dxa"/>
          </w:tcPr>
          <w:p w:rsidR="00EA0112" w:rsidRPr="005A3BD8" w:rsidRDefault="00C27A74" w:rsidP="00EA0112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338</w:t>
            </w:r>
          </w:p>
        </w:tc>
        <w:tc>
          <w:tcPr>
            <w:tcW w:w="642" w:type="dxa"/>
          </w:tcPr>
          <w:p w:rsidR="00EA0112" w:rsidRPr="005A3BD8" w:rsidRDefault="00E65617" w:rsidP="00EA0112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259</w:t>
            </w:r>
          </w:p>
        </w:tc>
        <w:tc>
          <w:tcPr>
            <w:tcW w:w="642" w:type="dxa"/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gridSpan w:val="2"/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12" w:rsidRPr="005A3BD8" w:rsidRDefault="00827708" w:rsidP="00EA0112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995</w:t>
            </w:r>
          </w:p>
        </w:tc>
      </w:tr>
      <w:tr w:rsidR="00C27A74" w:rsidRPr="00E87BA1" w:rsidTr="00EA0112">
        <w:tc>
          <w:tcPr>
            <w:tcW w:w="501" w:type="dxa"/>
          </w:tcPr>
          <w:p w:rsidR="00EA0112" w:rsidRPr="00496587" w:rsidRDefault="00EA0112" w:rsidP="00D679D7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65" w:type="dxa"/>
          </w:tcPr>
          <w:p w:rsidR="00EA0112" w:rsidRPr="00EA0112" w:rsidRDefault="009D6047" w:rsidP="00D67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а К.Д</w:t>
            </w:r>
          </w:p>
        </w:tc>
        <w:tc>
          <w:tcPr>
            <w:tcW w:w="642" w:type="dxa"/>
          </w:tcPr>
          <w:p w:rsidR="00EA0112" w:rsidRPr="005A3BD8" w:rsidRDefault="004A0799" w:rsidP="00D679D7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206</w:t>
            </w:r>
          </w:p>
        </w:tc>
        <w:tc>
          <w:tcPr>
            <w:tcW w:w="642" w:type="dxa"/>
          </w:tcPr>
          <w:p w:rsidR="00EA0112" w:rsidRPr="005A3BD8" w:rsidRDefault="004A0799">
            <w:r w:rsidRPr="005A3BD8">
              <w:t>194</w:t>
            </w:r>
          </w:p>
        </w:tc>
        <w:tc>
          <w:tcPr>
            <w:tcW w:w="642" w:type="dxa"/>
          </w:tcPr>
          <w:p w:rsidR="00EA0112" w:rsidRPr="005A3BD8" w:rsidRDefault="00872D2D">
            <w:r w:rsidRPr="005A3BD8">
              <w:t>356</w:t>
            </w:r>
          </w:p>
        </w:tc>
        <w:tc>
          <w:tcPr>
            <w:tcW w:w="642" w:type="dxa"/>
          </w:tcPr>
          <w:p w:rsidR="00EA0112" w:rsidRPr="005A3BD8" w:rsidRDefault="00E65617">
            <w:r w:rsidRPr="005A3BD8">
              <w:t>302</w:t>
            </w:r>
          </w:p>
        </w:tc>
        <w:tc>
          <w:tcPr>
            <w:tcW w:w="642" w:type="dxa"/>
          </w:tcPr>
          <w:p w:rsidR="00EA0112" w:rsidRPr="005A3BD8" w:rsidRDefault="00EA0112"/>
        </w:tc>
        <w:tc>
          <w:tcPr>
            <w:tcW w:w="530" w:type="dxa"/>
            <w:gridSpan w:val="2"/>
          </w:tcPr>
          <w:p w:rsidR="00EA0112" w:rsidRPr="005A3BD8" w:rsidRDefault="00EA0112"/>
        </w:tc>
        <w:tc>
          <w:tcPr>
            <w:tcW w:w="642" w:type="dxa"/>
            <w:gridSpan w:val="2"/>
          </w:tcPr>
          <w:p w:rsidR="00EA0112" w:rsidRPr="005A3BD8" w:rsidRDefault="00EA0112"/>
        </w:tc>
        <w:tc>
          <w:tcPr>
            <w:tcW w:w="603" w:type="dxa"/>
            <w:gridSpan w:val="2"/>
          </w:tcPr>
          <w:p w:rsidR="00EA0112" w:rsidRPr="005A3BD8" w:rsidRDefault="00EA0112" w:rsidP="00D679D7">
            <w:pPr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EA0112" w:rsidRPr="005A3BD8" w:rsidRDefault="00EA0112" w:rsidP="00D679D7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EA0112" w:rsidRPr="005A3BD8" w:rsidRDefault="00EA0112" w:rsidP="00D679D7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A0112" w:rsidRPr="005A3BD8" w:rsidRDefault="00EA0112" w:rsidP="00D679D7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EA0112" w:rsidRPr="005A3BD8" w:rsidRDefault="00EA0112" w:rsidP="00D679D7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12" w:rsidRPr="005A3BD8" w:rsidRDefault="00827708" w:rsidP="00D679D7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1058</w:t>
            </w:r>
          </w:p>
        </w:tc>
      </w:tr>
      <w:tr w:rsidR="00C27A74" w:rsidRPr="00E87BA1" w:rsidTr="00EA0112">
        <w:tc>
          <w:tcPr>
            <w:tcW w:w="501" w:type="dxa"/>
          </w:tcPr>
          <w:p w:rsidR="00EA0112" w:rsidRPr="00496587" w:rsidRDefault="00EA0112" w:rsidP="00D679D7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065" w:type="dxa"/>
          </w:tcPr>
          <w:p w:rsidR="00EA0112" w:rsidRPr="00EA0112" w:rsidRDefault="009D6047" w:rsidP="00D679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джиалиева</w:t>
            </w:r>
            <w:proofErr w:type="spellEnd"/>
            <w:r>
              <w:rPr>
                <w:sz w:val="24"/>
                <w:szCs w:val="24"/>
              </w:rPr>
              <w:t xml:space="preserve"> Н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642" w:type="dxa"/>
          </w:tcPr>
          <w:p w:rsidR="00EA0112" w:rsidRPr="005A3BD8" w:rsidRDefault="004A0799">
            <w:r w:rsidRPr="005A3BD8">
              <w:t>245</w:t>
            </w:r>
          </w:p>
        </w:tc>
        <w:tc>
          <w:tcPr>
            <w:tcW w:w="642" w:type="dxa"/>
          </w:tcPr>
          <w:p w:rsidR="00EA0112" w:rsidRPr="005A3BD8" w:rsidRDefault="00C27A74">
            <w:r w:rsidRPr="005A3BD8">
              <w:t>239</w:t>
            </w:r>
          </w:p>
        </w:tc>
        <w:tc>
          <w:tcPr>
            <w:tcW w:w="642" w:type="dxa"/>
          </w:tcPr>
          <w:p w:rsidR="00EA0112" w:rsidRPr="005A3BD8" w:rsidRDefault="00872D2D">
            <w:r w:rsidRPr="005A3BD8">
              <w:t>371</w:t>
            </w:r>
          </w:p>
        </w:tc>
        <w:tc>
          <w:tcPr>
            <w:tcW w:w="642" w:type="dxa"/>
          </w:tcPr>
          <w:p w:rsidR="00EA0112" w:rsidRPr="005A3BD8" w:rsidRDefault="00E65617">
            <w:r w:rsidRPr="005A3BD8">
              <w:t>345</w:t>
            </w:r>
          </w:p>
        </w:tc>
        <w:tc>
          <w:tcPr>
            <w:tcW w:w="642" w:type="dxa"/>
          </w:tcPr>
          <w:p w:rsidR="00EA0112" w:rsidRPr="005A3BD8" w:rsidRDefault="00EA0112"/>
        </w:tc>
        <w:tc>
          <w:tcPr>
            <w:tcW w:w="530" w:type="dxa"/>
            <w:gridSpan w:val="2"/>
          </w:tcPr>
          <w:p w:rsidR="00EA0112" w:rsidRPr="005A3BD8" w:rsidRDefault="00EA0112"/>
        </w:tc>
        <w:tc>
          <w:tcPr>
            <w:tcW w:w="642" w:type="dxa"/>
            <w:gridSpan w:val="2"/>
          </w:tcPr>
          <w:p w:rsidR="00EA0112" w:rsidRPr="005A3BD8" w:rsidRDefault="00EA0112"/>
        </w:tc>
        <w:tc>
          <w:tcPr>
            <w:tcW w:w="603" w:type="dxa"/>
            <w:gridSpan w:val="2"/>
          </w:tcPr>
          <w:p w:rsidR="00EA0112" w:rsidRPr="005A3BD8" w:rsidRDefault="00EA0112" w:rsidP="00D679D7">
            <w:pPr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EA0112" w:rsidRPr="005A3BD8" w:rsidRDefault="00EA0112" w:rsidP="00D679D7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EA0112" w:rsidRPr="005A3BD8" w:rsidRDefault="00EA0112" w:rsidP="00D679D7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A0112" w:rsidRPr="005A3BD8" w:rsidRDefault="00EA0112" w:rsidP="00D679D7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EA0112" w:rsidRPr="005A3BD8" w:rsidRDefault="00EA0112" w:rsidP="00D679D7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12" w:rsidRPr="005A3BD8" w:rsidRDefault="00827708" w:rsidP="00D679D7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1200</w:t>
            </w:r>
          </w:p>
        </w:tc>
      </w:tr>
      <w:tr w:rsidR="00C27A74" w:rsidRPr="00E87BA1" w:rsidTr="00EA0112">
        <w:tc>
          <w:tcPr>
            <w:tcW w:w="501" w:type="dxa"/>
          </w:tcPr>
          <w:p w:rsidR="00EA0112" w:rsidRPr="00496587" w:rsidRDefault="00EA0112" w:rsidP="00EA0112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065" w:type="dxa"/>
          </w:tcPr>
          <w:p w:rsidR="00EA0112" w:rsidRPr="00EA0112" w:rsidRDefault="009D6047" w:rsidP="00EA0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уров Г.М.</w:t>
            </w:r>
          </w:p>
        </w:tc>
        <w:tc>
          <w:tcPr>
            <w:tcW w:w="642" w:type="dxa"/>
          </w:tcPr>
          <w:p w:rsidR="006A5C44" w:rsidRPr="005A3BD8" w:rsidRDefault="004A0799" w:rsidP="00EA0112">
            <w:r w:rsidRPr="005A3BD8">
              <w:t>243</w:t>
            </w:r>
          </w:p>
        </w:tc>
        <w:tc>
          <w:tcPr>
            <w:tcW w:w="642" w:type="dxa"/>
          </w:tcPr>
          <w:p w:rsidR="00EA0112" w:rsidRPr="005A3BD8" w:rsidRDefault="00C27A74" w:rsidP="00EA0112">
            <w:r w:rsidRPr="005A3BD8">
              <w:t>215</w:t>
            </w:r>
          </w:p>
        </w:tc>
        <w:tc>
          <w:tcPr>
            <w:tcW w:w="642" w:type="dxa"/>
          </w:tcPr>
          <w:p w:rsidR="00EA0112" w:rsidRPr="005A3BD8" w:rsidRDefault="00872D2D" w:rsidP="00EA0112">
            <w:r w:rsidRPr="005A3BD8">
              <w:t>365</w:t>
            </w:r>
          </w:p>
        </w:tc>
        <w:tc>
          <w:tcPr>
            <w:tcW w:w="642" w:type="dxa"/>
          </w:tcPr>
          <w:p w:rsidR="00EA0112" w:rsidRPr="005A3BD8" w:rsidRDefault="00E65617" w:rsidP="00EA0112">
            <w:r w:rsidRPr="005A3BD8">
              <w:t>310</w:t>
            </w:r>
          </w:p>
        </w:tc>
        <w:tc>
          <w:tcPr>
            <w:tcW w:w="642" w:type="dxa"/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gridSpan w:val="2"/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12" w:rsidRPr="005A3BD8" w:rsidRDefault="00827708" w:rsidP="00EA0112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1133</w:t>
            </w:r>
          </w:p>
        </w:tc>
      </w:tr>
      <w:tr w:rsidR="00C27A74" w:rsidRPr="00E87BA1" w:rsidTr="00EA0112">
        <w:tc>
          <w:tcPr>
            <w:tcW w:w="501" w:type="dxa"/>
          </w:tcPr>
          <w:p w:rsidR="00EA0112" w:rsidRPr="00496587" w:rsidRDefault="00EA0112" w:rsidP="00EA0112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065" w:type="dxa"/>
          </w:tcPr>
          <w:p w:rsidR="00EA0112" w:rsidRPr="00EA0112" w:rsidRDefault="009D6047" w:rsidP="00EA0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анов А.А.</w:t>
            </w:r>
          </w:p>
        </w:tc>
        <w:tc>
          <w:tcPr>
            <w:tcW w:w="642" w:type="dxa"/>
          </w:tcPr>
          <w:p w:rsidR="00EA0112" w:rsidRPr="005A3BD8" w:rsidRDefault="004A0799" w:rsidP="00EA0112">
            <w:r w:rsidRPr="005A3BD8">
              <w:t>195</w:t>
            </w:r>
          </w:p>
        </w:tc>
        <w:tc>
          <w:tcPr>
            <w:tcW w:w="642" w:type="dxa"/>
          </w:tcPr>
          <w:p w:rsidR="00EA0112" w:rsidRPr="005A3BD8" w:rsidRDefault="00C27A74" w:rsidP="00EA0112">
            <w:r w:rsidRPr="005A3BD8">
              <w:t>167</w:t>
            </w:r>
          </w:p>
        </w:tc>
        <w:tc>
          <w:tcPr>
            <w:tcW w:w="642" w:type="dxa"/>
          </w:tcPr>
          <w:p w:rsidR="00EA0112" w:rsidRPr="005A3BD8" w:rsidRDefault="00872D2D" w:rsidP="00EA0112">
            <w:r w:rsidRPr="005A3BD8">
              <w:t>320</w:t>
            </w:r>
          </w:p>
        </w:tc>
        <w:tc>
          <w:tcPr>
            <w:tcW w:w="642" w:type="dxa"/>
          </w:tcPr>
          <w:p w:rsidR="00EA0112" w:rsidRPr="005A3BD8" w:rsidRDefault="00E65617" w:rsidP="00EA0112">
            <w:r w:rsidRPr="005A3BD8">
              <w:t>247</w:t>
            </w:r>
          </w:p>
        </w:tc>
        <w:tc>
          <w:tcPr>
            <w:tcW w:w="642" w:type="dxa"/>
          </w:tcPr>
          <w:p w:rsidR="00EA0112" w:rsidRPr="005A3BD8" w:rsidRDefault="00EA0112" w:rsidP="00EA0112"/>
        </w:tc>
        <w:tc>
          <w:tcPr>
            <w:tcW w:w="530" w:type="dxa"/>
            <w:gridSpan w:val="2"/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gridSpan w:val="2"/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12" w:rsidRPr="005A3BD8" w:rsidRDefault="00827708" w:rsidP="00EA0112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929</w:t>
            </w:r>
          </w:p>
        </w:tc>
      </w:tr>
      <w:tr w:rsidR="00C27A74" w:rsidRPr="00E87BA1" w:rsidTr="00EA0112">
        <w:tc>
          <w:tcPr>
            <w:tcW w:w="501" w:type="dxa"/>
          </w:tcPr>
          <w:p w:rsidR="00EA0112" w:rsidRPr="00496587" w:rsidRDefault="00EA0112" w:rsidP="00EA0112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065" w:type="dxa"/>
          </w:tcPr>
          <w:p w:rsidR="00EA0112" w:rsidRPr="00EA0112" w:rsidRDefault="009D6047" w:rsidP="00EA01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беков</w:t>
            </w:r>
            <w:proofErr w:type="spellEnd"/>
            <w:r>
              <w:rPr>
                <w:sz w:val="24"/>
                <w:szCs w:val="24"/>
              </w:rPr>
              <w:t xml:space="preserve">  А.А.</w:t>
            </w:r>
          </w:p>
        </w:tc>
        <w:tc>
          <w:tcPr>
            <w:tcW w:w="642" w:type="dxa"/>
          </w:tcPr>
          <w:p w:rsidR="00EA0112" w:rsidRPr="005A3BD8" w:rsidRDefault="004A0799">
            <w:r w:rsidRPr="005A3BD8">
              <w:t>233</w:t>
            </w:r>
          </w:p>
        </w:tc>
        <w:tc>
          <w:tcPr>
            <w:tcW w:w="642" w:type="dxa"/>
          </w:tcPr>
          <w:p w:rsidR="00EA0112" w:rsidRPr="005A3BD8" w:rsidRDefault="00C27A74">
            <w:r w:rsidRPr="005A3BD8">
              <w:t>204</w:t>
            </w:r>
          </w:p>
        </w:tc>
        <w:tc>
          <w:tcPr>
            <w:tcW w:w="642" w:type="dxa"/>
          </w:tcPr>
          <w:p w:rsidR="00EA0112" w:rsidRPr="005A3BD8" w:rsidRDefault="00872D2D">
            <w:r w:rsidRPr="005A3BD8">
              <w:t>336</w:t>
            </w:r>
          </w:p>
        </w:tc>
        <w:tc>
          <w:tcPr>
            <w:tcW w:w="642" w:type="dxa"/>
          </w:tcPr>
          <w:p w:rsidR="00EA0112" w:rsidRPr="005A3BD8" w:rsidRDefault="00E65617" w:rsidP="00EA0112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302</w:t>
            </w:r>
          </w:p>
        </w:tc>
        <w:tc>
          <w:tcPr>
            <w:tcW w:w="642" w:type="dxa"/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gridSpan w:val="2"/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EA0112" w:rsidRPr="005A3BD8" w:rsidRDefault="00EA0112" w:rsidP="00EA0112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12" w:rsidRPr="005A3BD8" w:rsidRDefault="00827708" w:rsidP="00EA0112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1075</w:t>
            </w:r>
          </w:p>
        </w:tc>
      </w:tr>
      <w:tr w:rsidR="00C27A74" w:rsidRPr="00E87BA1" w:rsidTr="00EA0112">
        <w:tc>
          <w:tcPr>
            <w:tcW w:w="501" w:type="dxa"/>
          </w:tcPr>
          <w:p w:rsidR="00EA512F" w:rsidRPr="00496587" w:rsidRDefault="00EA512F" w:rsidP="00EA512F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065" w:type="dxa"/>
          </w:tcPr>
          <w:p w:rsidR="00EA512F" w:rsidRPr="00EA0112" w:rsidRDefault="009D6047" w:rsidP="00EA51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ниялова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642" w:type="dxa"/>
          </w:tcPr>
          <w:p w:rsidR="00EA512F" w:rsidRPr="005A3BD8" w:rsidRDefault="004A0799" w:rsidP="00EA512F">
            <w:r w:rsidRPr="005A3BD8">
              <w:t>236</w:t>
            </w:r>
          </w:p>
        </w:tc>
        <w:tc>
          <w:tcPr>
            <w:tcW w:w="642" w:type="dxa"/>
          </w:tcPr>
          <w:p w:rsidR="00EA512F" w:rsidRPr="005A3BD8" w:rsidRDefault="00C27A74" w:rsidP="00EA512F">
            <w:r w:rsidRPr="005A3BD8">
              <w:t>233</w:t>
            </w:r>
          </w:p>
        </w:tc>
        <w:tc>
          <w:tcPr>
            <w:tcW w:w="642" w:type="dxa"/>
          </w:tcPr>
          <w:p w:rsidR="00EA512F" w:rsidRPr="005A3BD8" w:rsidRDefault="00872D2D" w:rsidP="00EA512F">
            <w:r w:rsidRPr="005A3BD8">
              <w:t>363</w:t>
            </w:r>
          </w:p>
        </w:tc>
        <w:tc>
          <w:tcPr>
            <w:tcW w:w="642" w:type="dxa"/>
          </w:tcPr>
          <w:p w:rsidR="00EA512F" w:rsidRPr="005A3BD8" w:rsidRDefault="00E65617" w:rsidP="00EA512F">
            <w:r w:rsidRPr="005A3BD8">
              <w:t>303</w:t>
            </w:r>
          </w:p>
        </w:tc>
        <w:tc>
          <w:tcPr>
            <w:tcW w:w="642" w:type="dxa"/>
          </w:tcPr>
          <w:p w:rsidR="00EA512F" w:rsidRPr="005A3BD8" w:rsidRDefault="00EA512F" w:rsidP="00EA512F"/>
        </w:tc>
        <w:tc>
          <w:tcPr>
            <w:tcW w:w="530" w:type="dxa"/>
            <w:gridSpan w:val="2"/>
          </w:tcPr>
          <w:p w:rsidR="00EA512F" w:rsidRPr="005A3BD8" w:rsidRDefault="00EA512F" w:rsidP="00EA512F"/>
        </w:tc>
        <w:tc>
          <w:tcPr>
            <w:tcW w:w="642" w:type="dxa"/>
            <w:gridSpan w:val="2"/>
          </w:tcPr>
          <w:p w:rsidR="00EA512F" w:rsidRPr="005A3BD8" w:rsidRDefault="00EA512F" w:rsidP="00EA512F"/>
        </w:tc>
        <w:tc>
          <w:tcPr>
            <w:tcW w:w="603" w:type="dxa"/>
            <w:gridSpan w:val="2"/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2F" w:rsidRPr="005A3BD8" w:rsidRDefault="00827708" w:rsidP="00EA512F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1135</w:t>
            </w:r>
          </w:p>
        </w:tc>
      </w:tr>
      <w:tr w:rsidR="00C27A74" w:rsidRPr="00E87BA1" w:rsidTr="00EA0112">
        <w:tc>
          <w:tcPr>
            <w:tcW w:w="501" w:type="dxa"/>
          </w:tcPr>
          <w:p w:rsidR="00EA512F" w:rsidRPr="00496587" w:rsidRDefault="00EA512F" w:rsidP="00EA512F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065" w:type="dxa"/>
          </w:tcPr>
          <w:p w:rsidR="00EA512F" w:rsidRPr="00EA0112" w:rsidRDefault="009D6047" w:rsidP="00EA51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рал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642" w:type="dxa"/>
          </w:tcPr>
          <w:p w:rsidR="00EA512F" w:rsidRPr="005A3BD8" w:rsidRDefault="004A0799" w:rsidP="00EA512F">
            <w:r w:rsidRPr="005A3BD8">
              <w:t>239</w:t>
            </w:r>
          </w:p>
        </w:tc>
        <w:tc>
          <w:tcPr>
            <w:tcW w:w="642" w:type="dxa"/>
          </w:tcPr>
          <w:p w:rsidR="00EA512F" w:rsidRPr="005A3BD8" w:rsidRDefault="00C27A74" w:rsidP="00EA512F">
            <w:r w:rsidRPr="005A3BD8">
              <w:t>214</w:t>
            </w:r>
          </w:p>
        </w:tc>
        <w:tc>
          <w:tcPr>
            <w:tcW w:w="642" w:type="dxa"/>
          </w:tcPr>
          <w:p w:rsidR="00EA512F" w:rsidRPr="005A3BD8" w:rsidRDefault="00872D2D" w:rsidP="00EA512F">
            <w:r w:rsidRPr="005A3BD8">
              <w:t>355</w:t>
            </w:r>
          </w:p>
        </w:tc>
        <w:tc>
          <w:tcPr>
            <w:tcW w:w="642" w:type="dxa"/>
          </w:tcPr>
          <w:p w:rsidR="00EA512F" w:rsidRPr="005A3BD8" w:rsidRDefault="00E65617" w:rsidP="00EA512F">
            <w:r w:rsidRPr="005A3BD8">
              <w:t>340</w:t>
            </w:r>
          </w:p>
        </w:tc>
        <w:tc>
          <w:tcPr>
            <w:tcW w:w="642" w:type="dxa"/>
          </w:tcPr>
          <w:p w:rsidR="00EA512F" w:rsidRPr="005A3BD8" w:rsidRDefault="00EA512F" w:rsidP="00EA512F"/>
        </w:tc>
        <w:tc>
          <w:tcPr>
            <w:tcW w:w="530" w:type="dxa"/>
            <w:gridSpan w:val="2"/>
          </w:tcPr>
          <w:p w:rsidR="00EA512F" w:rsidRPr="005A3BD8" w:rsidRDefault="00EA512F" w:rsidP="00EA512F"/>
        </w:tc>
        <w:tc>
          <w:tcPr>
            <w:tcW w:w="642" w:type="dxa"/>
            <w:gridSpan w:val="2"/>
          </w:tcPr>
          <w:p w:rsidR="00EA512F" w:rsidRPr="005A3BD8" w:rsidRDefault="00EA512F" w:rsidP="00EA512F"/>
        </w:tc>
        <w:tc>
          <w:tcPr>
            <w:tcW w:w="603" w:type="dxa"/>
            <w:gridSpan w:val="2"/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2F" w:rsidRPr="005A3BD8" w:rsidRDefault="00827708" w:rsidP="00EA512F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1148</w:t>
            </w:r>
          </w:p>
        </w:tc>
      </w:tr>
      <w:tr w:rsidR="00C27A74" w:rsidRPr="00E87BA1" w:rsidTr="00EA0112">
        <w:tc>
          <w:tcPr>
            <w:tcW w:w="501" w:type="dxa"/>
          </w:tcPr>
          <w:p w:rsidR="00EA512F" w:rsidRPr="00496587" w:rsidRDefault="00EA512F" w:rsidP="00EA512F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065" w:type="dxa"/>
          </w:tcPr>
          <w:p w:rsidR="00EA512F" w:rsidRPr="00EA0112" w:rsidRDefault="0071751C" w:rsidP="00EA51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алыева</w:t>
            </w:r>
            <w:proofErr w:type="spellEnd"/>
            <w:r>
              <w:rPr>
                <w:sz w:val="24"/>
                <w:szCs w:val="24"/>
              </w:rPr>
              <w:t xml:space="preserve"> Х.М.</w:t>
            </w:r>
          </w:p>
        </w:tc>
        <w:tc>
          <w:tcPr>
            <w:tcW w:w="642" w:type="dxa"/>
          </w:tcPr>
          <w:p w:rsidR="00EA512F" w:rsidRPr="005A3BD8" w:rsidRDefault="004A0799" w:rsidP="00EA512F">
            <w:r w:rsidRPr="005A3BD8">
              <w:t>201</w:t>
            </w:r>
          </w:p>
        </w:tc>
        <w:tc>
          <w:tcPr>
            <w:tcW w:w="642" w:type="dxa"/>
          </w:tcPr>
          <w:p w:rsidR="00EA512F" w:rsidRPr="005A3BD8" w:rsidRDefault="00C27A74" w:rsidP="00EA512F">
            <w:r w:rsidRPr="005A3BD8">
              <w:t>177</w:t>
            </w:r>
          </w:p>
        </w:tc>
        <w:tc>
          <w:tcPr>
            <w:tcW w:w="642" w:type="dxa"/>
          </w:tcPr>
          <w:p w:rsidR="00EA512F" w:rsidRPr="005A3BD8" w:rsidRDefault="00872D2D" w:rsidP="00EA512F">
            <w:r w:rsidRPr="005A3BD8">
              <w:t>326</w:t>
            </w:r>
          </w:p>
        </w:tc>
        <w:tc>
          <w:tcPr>
            <w:tcW w:w="642" w:type="dxa"/>
          </w:tcPr>
          <w:p w:rsidR="00EA512F" w:rsidRPr="005A3BD8" w:rsidRDefault="00E65617" w:rsidP="00EA512F">
            <w:r w:rsidRPr="005A3BD8">
              <w:t>249</w:t>
            </w:r>
          </w:p>
        </w:tc>
        <w:tc>
          <w:tcPr>
            <w:tcW w:w="642" w:type="dxa"/>
          </w:tcPr>
          <w:p w:rsidR="00EA512F" w:rsidRPr="005A3BD8" w:rsidRDefault="00EA512F" w:rsidP="00EA512F"/>
        </w:tc>
        <w:tc>
          <w:tcPr>
            <w:tcW w:w="530" w:type="dxa"/>
            <w:gridSpan w:val="2"/>
          </w:tcPr>
          <w:p w:rsidR="00EA512F" w:rsidRPr="005A3BD8" w:rsidRDefault="00EA512F" w:rsidP="00EA512F"/>
        </w:tc>
        <w:tc>
          <w:tcPr>
            <w:tcW w:w="642" w:type="dxa"/>
            <w:gridSpan w:val="2"/>
          </w:tcPr>
          <w:p w:rsidR="00EA512F" w:rsidRPr="005A3BD8" w:rsidRDefault="00EA512F" w:rsidP="00EA512F"/>
        </w:tc>
        <w:tc>
          <w:tcPr>
            <w:tcW w:w="603" w:type="dxa"/>
            <w:gridSpan w:val="2"/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2F" w:rsidRPr="005A3BD8" w:rsidRDefault="00827708" w:rsidP="00EA512F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953</w:t>
            </w:r>
          </w:p>
        </w:tc>
      </w:tr>
      <w:tr w:rsidR="00C27A74" w:rsidRPr="00E87BA1" w:rsidTr="00EA0112">
        <w:tc>
          <w:tcPr>
            <w:tcW w:w="501" w:type="dxa"/>
          </w:tcPr>
          <w:p w:rsidR="00EA512F" w:rsidRPr="00496587" w:rsidRDefault="00EA512F" w:rsidP="00EA512F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065" w:type="dxa"/>
          </w:tcPr>
          <w:p w:rsidR="00EA512F" w:rsidRPr="00EA0112" w:rsidRDefault="0071751C" w:rsidP="00EA5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нов К.И.</w:t>
            </w:r>
          </w:p>
        </w:tc>
        <w:tc>
          <w:tcPr>
            <w:tcW w:w="642" w:type="dxa"/>
          </w:tcPr>
          <w:p w:rsidR="00EA512F" w:rsidRPr="005A3BD8" w:rsidRDefault="004A0799" w:rsidP="00EA512F">
            <w:r w:rsidRPr="005A3BD8">
              <w:t>181</w:t>
            </w:r>
          </w:p>
        </w:tc>
        <w:tc>
          <w:tcPr>
            <w:tcW w:w="642" w:type="dxa"/>
          </w:tcPr>
          <w:p w:rsidR="00EA512F" w:rsidRPr="005A3BD8" w:rsidRDefault="00C27A74" w:rsidP="00EA512F">
            <w:r w:rsidRPr="005A3BD8">
              <w:t>174</w:t>
            </w:r>
          </w:p>
        </w:tc>
        <w:tc>
          <w:tcPr>
            <w:tcW w:w="642" w:type="dxa"/>
          </w:tcPr>
          <w:p w:rsidR="00EA512F" w:rsidRPr="005A3BD8" w:rsidRDefault="00872D2D" w:rsidP="00EA512F">
            <w:r w:rsidRPr="005A3BD8">
              <w:t>303</w:t>
            </w:r>
          </w:p>
        </w:tc>
        <w:tc>
          <w:tcPr>
            <w:tcW w:w="642" w:type="dxa"/>
          </w:tcPr>
          <w:p w:rsidR="00EA512F" w:rsidRPr="005A3BD8" w:rsidRDefault="00E65617" w:rsidP="00EA512F">
            <w:r w:rsidRPr="005A3BD8">
              <w:t>239</w:t>
            </w:r>
          </w:p>
        </w:tc>
        <w:tc>
          <w:tcPr>
            <w:tcW w:w="642" w:type="dxa"/>
          </w:tcPr>
          <w:p w:rsidR="00EA512F" w:rsidRPr="005A3BD8" w:rsidRDefault="00EA512F" w:rsidP="00EA512F"/>
        </w:tc>
        <w:tc>
          <w:tcPr>
            <w:tcW w:w="530" w:type="dxa"/>
            <w:gridSpan w:val="2"/>
          </w:tcPr>
          <w:p w:rsidR="00EA512F" w:rsidRPr="005A3BD8" w:rsidRDefault="00EA512F" w:rsidP="00EA512F"/>
        </w:tc>
        <w:tc>
          <w:tcPr>
            <w:tcW w:w="642" w:type="dxa"/>
            <w:gridSpan w:val="2"/>
          </w:tcPr>
          <w:p w:rsidR="00EA512F" w:rsidRPr="005A3BD8" w:rsidRDefault="00EA512F" w:rsidP="00EA512F"/>
        </w:tc>
        <w:tc>
          <w:tcPr>
            <w:tcW w:w="603" w:type="dxa"/>
            <w:gridSpan w:val="2"/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2F" w:rsidRPr="005A3BD8" w:rsidRDefault="00827708" w:rsidP="00EA512F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897</w:t>
            </w:r>
          </w:p>
        </w:tc>
      </w:tr>
      <w:tr w:rsidR="00C27A74" w:rsidRPr="00E87BA1" w:rsidTr="00EA0112">
        <w:tc>
          <w:tcPr>
            <w:tcW w:w="501" w:type="dxa"/>
          </w:tcPr>
          <w:p w:rsidR="00EA512F" w:rsidRPr="00496587" w:rsidRDefault="00EA512F" w:rsidP="00EA512F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065" w:type="dxa"/>
          </w:tcPr>
          <w:p w:rsidR="00EA512F" w:rsidRPr="00EA0112" w:rsidRDefault="004100EA" w:rsidP="00EA5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О.А.</w:t>
            </w:r>
          </w:p>
        </w:tc>
        <w:tc>
          <w:tcPr>
            <w:tcW w:w="642" w:type="dxa"/>
          </w:tcPr>
          <w:p w:rsidR="00EA512F" w:rsidRPr="005A3BD8" w:rsidRDefault="004A0799" w:rsidP="00EA512F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179</w:t>
            </w:r>
          </w:p>
        </w:tc>
        <w:tc>
          <w:tcPr>
            <w:tcW w:w="642" w:type="dxa"/>
          </w:tcPr>
          <w:p w:rsidR="00EA512F" w:rsidRPr="005A3BD8" w:rsidRDefault="00C27A74" w:rsidP="00EA512F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167</w:t>
            </w:r>
          </w:p>
        </w:tc>
        <w:tc>
          <w:tcPr>
            <w:tcW w:w="642" w:type="dxa"/>
          </w:tcPr>
          <w:p w:rsidR="00EA512F" w:rsidRPr="005A3BD8" w:rsidRDefault="00872D2D" w:rsidP="00EA512F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288</w:t>
            </w:r>
          </w:p>
        </w:tc>
        <w:tc>
          <w:tcPr>
            <w:tcW w:w="642" w:type="dxa"/>
          </w:tcPr>
          <w:p w:rsidR="00EA512F" w:rsidRPr="005A3BD8" w:rsidRDefault="00E65617" w:rsidP="00EA512F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230</w:t>
            </w:r>
          </w:p>
        </w:tc>
        <w:tc>
          <w:tcPr>
            <w:tcW w:w="642" w:type="dxa"/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gridSpan w:val="2"/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2F" w:rsidRPr="005A3BD8" w:rsidRDefault="00827708" w:rsidP="00EA512F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864</w:t>
            </w:r>
          </w:p>
        </w:tc>
      </w:tr>
      <w:tr w:rsidR="00C27A74" w:rsidRPr="00E87BA1" w:rsidTr="00EA0112">
        <w:tc>
          <w:tcPr>
            <w:tcW w:w="501" w:type="dxa"/>
          </w:tcPr>
          <w:p w:rsidR="00EA512F" w:rsidRPr="00496587" w:rsidRDefault="00EA512F" w:rsidP="00EA512F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065" w:type="dxa"/>
          </w:tcPr>
          <w:p w:rsidR="00EA512F" w:rsidRPr="004100EA" w:rsidRDefault="004100EA" w:rsidP="00EA512F">
            <w:pPr>
              <w:rPr>
                <w:sz w:val="24"/>
                <w:szCs w:val="24"/>
              </w:rPr>
            </w:pPr>
            <w:r w:rsidRPr="004100EA">
              <w:rPr>
                <w:sz w:val="24"/>
                <w:szCs w:val="24"/>
              </w:rPr>
              <w:t>Магомедов М.М</w:t>
            </w:r>
          </w:p>
        </w:tc>
        <w:tc>
          <w:tcPr>
            <w:tcW w:w="642" w:type="dxa"/>
          </w:tcPr>
          <w:p w:rsidR="00EA512F" w:rsidRPr="005A3BD8" w:rsidRDefault="004A0799" w:rsidP="00EA512F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228</w:t>
            </w:r>
          </w:p>
        </w:tc>
        <w:tc>
          <w:tcPr>
            <w:tcW w:w="642" w:type="dxa"/>
          </w:tcPr>
          <w:p w:rsidR="00EA512F" w:rsidRPr="005A3BD8" w:rsidRDefault="00C27A74" w:rsidP="00EA512F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217</w:t>
            </w:r>
          </w:p>
        </w:tc>
        <w:tc>
          <w:tcPr>
            <w:tcW w:w="642" w:type="dxa"/>
          </w:tcPr>
          <w:p w:rsidR="00EA512F" w:rsidRPr="005A3BD8" w:rsidRDefault="00872D2D" w:rsidP="00EA512F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358</w:t>
            </w:r>
          </w:p>
        </w:tc>
        <w:tc>
          <w:tcPr>
            <w:tcW w:w="642" w:type="dxa"/>
          </w:tcPr>
          <w:p w:rsidR="00EA512F" w:rsidRPr="005A3BD8" w:rsidRDefault="00E65617" w:rsidP="00EA512F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302</w:t>
            </w:r>
          </w:p>
        </w:tc>
        <w:tc>
          <w:tcPr>
            <w:tcW w:w="642" w:type="dxa"/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gridSpan w:val="2"/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2F" w:rsidRPr="005A3BD8" w:rsidRDefault="00827708" w:rsidP="00EA512F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1105</w:t>
            </w:r>
          </w:p>
        </w:tc>
      </w:tr>
      <w:tr w:rsidR="00C27A74" w:rsidRPr="00E87BA1" w:rsidTr="00EA0112">
        <w:tc>
          <w:tcPr>
            <w:tcW w:w="501" w:type="dxa"/>
          </w:tcPr>
          <w:p w:rsidR="00EA512F" w:rsidRPr="00496587" w:rsidRDefault="00EA512F" w:rsidP="00EA512F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065" w:type="dxa"/>
          </w:tcPr>
          <w:p w:rsidR="00EA512F" w:rsidRPr="004100EA" w:rsidRDefault="004100EA" w:rsidP="00EA512F">
            <w:pPr>
              <w:rPr>
                <w:sz w:val="24"/>
                <w:szCs w:val="24"/>
              </w:rPr>
            </w:pPr>
            <w:r w:rsidRPr="004100EA">
              <w:rPr>
                <w:sz w:val="24"/>
                <w:szCs w:val="24"/>
              </w:rPr>
              <w:t xml:space="preserve">Магомедова </w:t>
            </w:r>
            <w:proofErr w:type="gramStart"/>
            <w:r w:rsidRPr="004100EA">
              <w:rPr>
                <w:sz w:val="24"/>
                <w:szCs w:val="24"/>
              </w:rPr>
              <w:t>Ю</w:t>
            </w:r>
            <w:proofErr w:type="gramEnd"/>
            <w:r w:rsidRPr="004100EA">
              <w:rPr>
                <w:sz w:val="24"/>
                <w:szCs w:val="24"/>
              </w:rPr>
              <w:t xml:space="preserve"> </w:t>
            </w:r>
            <w:r w:rsidR="00827708">
              <w:rPr>
                <w:sz w:val="24"/>
                <w:szCs w:val="24"/>
              </w:rPr>
              <w:t>А</w:t>
            </w:r>
          </w:p>
        </w:tc>
        <w:tc>
          <w:tcPr>
            <w:tcW w:w="642" w:type="dxa"/>
          </w:tcPr>
          <w:p w:rsidR="00EA512F" w:rsidRPr="005A3BD8" w:rsidRDefault="004A0799" w:rsidP="00EA512F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219</w:t>
            </w:r>
          </w:p>
        </w:tc>
        <w:tc>
          <w:tcPr>
            <w:tcW w:w="642" w:type="dxa"/>
          </w:tcPr>
          <w:p w:rsidR="00EA512F" w:rsidRPr="005A3BD8" w:rsidRDefault="00C27A74" w:rsidP="00EA512F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213</w:t>
            </w:r>
          </w:p>
        </w:tc>
        <w:tc>
          <w:tcPr>
            <w:tcW w:w="642" w:type="dxa"/>
          </w:tcPr>
          <w:p w:rsidR="00EA512F" w:rsidRPr="005A3BD8" w:rsidRDefault="00872D2D" w:rsidP="00EA512F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351</w:t>
            </w:r>
          </w:p>
        </w:tc>
        <w:tc>
          <w:tcPr>
            <w:tcW w:w="642" w:type="dxa"/>
          </w:tcPr>
          <w:p w:rsidR="00EA512F" w:rsidRPr="005A3BD8" w:rsidRDefault="00E65617" w:rsidP="00EA512F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290</w:t>
            </w:r>
          </w:p>
        </w:tc>
        <w:tc>
          <w:tcPr>
            <w:tcW w:w="642" w:type="dxa"/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gridSpan w:val="2"/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2F" w:rsidRPr="005A3BD8" w:rsidRDefault="00827708" w:rsidP="00EA512F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1073</w:t>
            </w:r>
          </w:p>
        </w:tc>
      </w:tr>
      <w:tr w:rsidR="00C27A74" w:rsidRPr="00E87BA1" w:rsidTr="00EA0112">
        <w:tc>
          <w:tcPr>
            <w:tcW w:w="501" w:type="dxa"/>
          </w:tcPr>
          <w:p w:rsidR="00EA512F" w:rsidRPr="00496587" w:rsidRDefault="00EA512F" w:rsidP="00EA512F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065" w:type="dxa"/>
          </w:tcPr>
          <w:p w:rsidR="00EA512F" w:rsidRPr="004100EA" w:rsidRDefault="004100EA" w:rsidP="00EA512F">
            <w:pPr>
              <w:rPr>
                <w:sz w:val="24"/>
                <w:szCs w:val="24"/>
              </w:rPr>
            </w:pPr>
            <w:proofErr w:type="spellStart"/>
            <w:r w:rsidRPr="004100EA">
              <w:rPr>
                <w:sz w:val="24"/>
                <w:szCs w:val="24"/>
              </w:rPr>
              <w:t>Нажмудинов</w:t>
            </w:r>
            <w:proofErr w:type="spellEnd"/>
            <w:r w:rsidRPr="004100EA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642" w:type="dxa"/>
          </w:tcPr>
          <w:p w:rsidR="00EA512F" w:rsidRPr="005A3BD8" w:rsidRDefault="004A0799" w:rsidP="00EA512F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208</w:t>
            </w:r>
          </w:p>
        </w:tc>
        <w:tc>
          <w:tcPr>
            <w:tcW w:w="642" w:type="dxa"/>
          </w:tcPr>
          <w:p w:rsidR="00EA512F" w:rsidRPr="005A3BD8" w:rsidRDefault="00C27A74" w:rsidP="00EA512F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219</w:t>
            </w:r>
          </w:p>
        </w:tc>
        <w:tc>
          <w:tcPr>
            <w:tcW w:w="642" w:type="dxa"/>
          </w:tcPr>
          <w:p w:rsidR="00EA512F" w:rsidRPr="005A3BD8" w:rsidRDefault="00872D2D" w:rsidP="00EA512F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366</w:t>
            </w:r>
          </w:p>
        </w:tc>
        <w:tc>
          <w:tcPr>
            <w:tcW w:w="642" w:type="dxa"/>
          </w:tcPr>
          <w:p w:rsidR="00EA512F" w:rsidRPr="005A3BD8" w:rsidRDefault="00E65617" w:rsidP="00EA512F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322</w:t>
            </w:r>
          </w:p>
        </w:tc>
        <w:tc>
          <w:tcPr>
            <w:tcW w:w="642" w:type="dxa"/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gridSpan w:val="2"/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2F" w:rsidRPr="005A3BD8" w:rsidRDefault="00827708" w:rsidP="00EA512F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1115</w:t>
            </w:r>
          </w:p>
        </w:tc>
      </w:tr>
      <w:tr w:rsidR="00C27A74" w:rsidRPr="00E87BA1" w:rsidTr="00EA0112">
        <w:tc>
          <w:tcPr>
            <w:tcW w:w="501" w:type="dxa"/>
          </w:tcPr>
          <w:p w:rsidR="00EA512F" w:rsidRPr="00496587" w:rsidRDefault="00EA512F" w:rsidP="00EA512F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065" w:type="dxa"/>
          </w:tcPr>
          <w:p w:rsidR="00EA512F" w:rsidRPr="004100EA" w:rsidRDefault="004100EA" w:rsidP="00EA512F">
            <w:pPr>
              <w:rPr>
                <w:sz w:val="24"/>
                <w:szCs w:val="24"/>
              </w:rPr>
            </w:pPr>
            <w:r w:rsidRPr="004100EA">
              <w:rPr>
                <w:sz w:val="24"/>
                <w:szCs w:val="24"/>
              </w:rPr>
              <w:t>Омаров Р.А.</w:t>
            </w:r>
          </w:p>
        </w:tc>
        <w:tc>
          <w:tcPr>
            <w:tcW w:w="642" w:type="dxa"/>
          </w:tcPr>
          <w:p w:rsidR="00EA512F" w:rsidRPr="005A3BD8" w:rsidRDefault="004A0799" w:rsidP="00EA512F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254</w:t>
            </w:r>
          </w:p>
        </w:tc>
        <w:tc>
          <w:tcPr>
            <w:tcW w:w="642" w:type="dxa"/>
          </w:tcPr>
          <w:p w:rsidR="00EA512F" w:rsidRPr="005A3BD8" w:rsidRDefault="00C27A74" w:rsidP="00EA512F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223</w:t>
            </w:r>
          </w:p>
        </w:tc>
        <w:tc>
          <w:tcPr>
            <w:tcW w:w="642" w:type="dxa"/>
          </w:tcPr>
          <w:p w:rsidR="00EA512F" w:rsidRPr="005A3BD8" w:rsidRDefault="00872D2D" w:rsidP="00EA512F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366</w:t>
            </w:r>
          </w:p>
        </w:tc>
        <w:tc>
          <w:tcPr>
            <w:tcW w:w="642" w:type="dxa"/>
          </w:tcPr>
          <w:p w:rsidR="00EA512F" w:rsidRPr="005A3BD8" w:rsidRDefault="00E65617" w:rsidP="00EA512F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342</w:t>
            </w:r>
          </w:p>
        </w:tc>
        <w:tc>
          <w:tcPr>
            <w:tcW w:w="642" w:type="dxa"/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gridSpan w:val="2"/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2F" w:rsidRPr="005A3BD8" w:rsidRDefault="00827708" w:rsidP="00EA512F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1185</w:t>
            </w:r>
          </w:p>
        </w:tc>
      </w:tr>
      <w:tr w:rsidR="00C27A74" w:rsidRPr="00E87BA1" w:rsidTr="004F017D">
        <w:trPr>
          <w:trHeight w:val="348"/>
        </w:trPr>
        <w:tc>
          <w:tcPr>
            <w:tcW w:w="501" w:type="dxa"/>
          </w:tcPr>
          <w:p w:rsidR="00EA512F" w:rsidRPr="00496587" w:rsidRDefault="00EA512F" w:rsidP="00EA512F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065" w:type="dxa"/>
          </w:tcPr>
          <w:p w:rsidR="00EA512F" w:rsidRPr="004100EA" w:rsidRDefault="004100EA" w:rsidP="00EA512F">
            <w:pPr>
              <w:rPr>
                <w:sz w:val="24"/>
                <w:szCs w:val="24"/>
              </w:rPr>
            </w:pPr>
            <w:proofErr w:type="spellStart"/>
            <w:r w:rsidRPr="004100EA">
              <w:rPr>
                <w:sz w:val="24"/>
                <w:szCs w:val="24"/>
              </w:rPr>
              <w:t>Раджабов</w:t>
            </w:r>
            <w:proofErr w:type="spellEnd"/>
            <w:r w:rsidRPr="004100EA">
              <w:rPr>
                <w:sz w:val="24"/>
                <w:szCs w:val="24"/>
              </w:rPr>
              <w:t xml:space="preserve"> И.З.</w:t>
            </w:r>
          </w:p>
        </w:tc>
        <w:tc>
          <w:tcPr>
            <w:tcW w:w="642" w:type="dxa"/>
          </w:tcPr>
          <w:p w:rsidR="00EA512F" w:rsidRPr="005A3BD8" w:rsidRDefault="004A0799" w:rsidP="00EA512F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186</w:t>
            </w:r>
          </w:p>
        </w:tc>
        <w:tc>
          <w:tcPr>
            <w:tcW w:w="642" w:type="dxa"/>
          </w:tcPr>
          <w:p w:rsidR="00EA512F" w:rsidRPr="005A3BD8" w:rsidRDefault="00C27A74" w:rsidP="00EA512F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164</w:t>
            </w:r>
          </w:p>
        </w:tc>
        <w:tc>
          <w:tcPr>
            <w:tcW w:w="642" w:type="dxa"/>
          </w:tcPr>
          <w:p w:rsidR="00EA512F" w:rsidRPr="005A3BD8" w:rsidRDefault="00872D2D" w:rsidP="00EA512F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319</w:t>
            </w:r>
          </w:p>
        </w:tc>
        <w:tc>
          <w:tcPr>
            <w:tcW w:w="642" w:type="dxa"/>
          </w:tcPr>
          <w:p w:rsidR="00E65617" w:rsidRPr="005A3BD8" w:rsidRDefault="00E65617" w:rsidP="00EA512F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249</w:t>
            </w:r>
          </w:p>
        </w:tc>
        <w:tc>
          <w:tcPr>
            <w:tcW w:w="642" w:type="dxa"/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gridSpan w:val="2"/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2F" w:rsidRPr="005A3BD8" w:rsidRDefault="00827708" w:rsidP="00EA512F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918</w:t>
            </w:r>
          </w:p>
        </w:tc>
      </w:tr>
      <w:tr w:rsidR="00C27A74" w:rsidRPr="00E87BA1" w:rsidTr="00EA0112">
        <w:tc>
          <w:tcPr>
            <w:tcW w:w="501" w:type="dxa"/>
          </w:tcPr>
          <w:p w:rsidR="00EA512F" w:rsidRPr="00496587" w:rsidRDefault="00EA512F" w:rsidP="00EA512F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065" w:type="dxa"/>
          </w:tcPr>
          <w:p w:rsidR="00EA512F" w:rsidRPr="004100EA" w:rsidRDefault="004100EA" w:rsidP="00EA512F">
            <w:pPr>
              <w:rPr>
                <w:sz w:val="24"/>
                <w:szCs w:val="24"/>
              </w:rPr>
            </w:pPr>
            <w:r w:rsidRPr="004100EA">
              <w:rPr>
                <w:sz w:val="24"/>
                <w:szCs w:val="24"/>
              </w:rPr>
              <w:t>Рашидова</w:t>
            </w:r>
            <w:r>
              <w:rPr>
                <w:sz w:val="24"/>
                <w:szCs w:val="24"/>
              </w:rPr>
              <w:t xml:space="preserve"> Л.З.</w:t>
            </w:r>
          </w:p>
        </w:tc>
        <w:tc>
          <w:tcPr>
            <w:tcW w:w="642" w:type="dxa"/>
          </w:tcPr>
          <w:p w:rsidR="00EA512F" w:rsidRPr="005A3BD8" w:rsidRDefault="004A0799" w:rsidP="00EA512F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240</w:t>
            </w:r>
          </w:p>
        </w:tc>
        <w:tc>
          <w:tcPr>
            <w:tcW w:w="642" w:type="dxa"/>
          </w:tcPr>
          <w:p w:rsidR="00EA512F" w:rsidRPr="005A3BD8" w:rsidRDefault="00C27A74" w:rsidP="00EA512F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255</w:t>
            </w:r>
          </w:p>
        </w:tc>
        <w:tc>
          <w:tcPr>
            <w:tcW w:w="642" w:type="dxa"/>
          </w:tcPr>
          <w:p w:rsidR="00EA512F" w:rsidRPr="005A3BD8" w:rsidRDefault="00872D2D" w:rsidP="00EA512F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384</w:t>
            </w:r>
          </w:p>
        </w:tc>
        <w:tc>
          <w:tcPr>
            <w:tcW w:w="642" w:type="dxa"/>
          </w:tcPr>
          <w:p w:rsidR="00EA512F" w:rsidRPr="005A3BD8" w:rsidRDefault="00E65617" w:rsidP="00EA512F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339</w:t>
            </w:r>
          </w:p>
        </w:tc>
        <w:tc>
          <w:tcPr>
            <w:tcW w:w="642" w:type="dxa"/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gridSpan w:val="2"/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EA512F" w:rsidRPr="005A3BD8" w:rsidRDefault="00EA512F" w:rsidP="00EA512F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2F" w:rsidRPr="005A3BD8" w:rsidRDefault="00827708" w:rsidP="00EA512F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1218</w:t>
            </w:r>
          </w:p>
        </w:tc>
      </w:tr>
      <w:tr w:rsidR="00C27A74" w:rsidRPr="00E87BA1" w:rsidTr="00EA0112">
        <w:tc>
          <w:tcPr>
            <w:tcW w:w="501" w:type="dxa"/>
          </w:tcPr>
          <w:p w:rsidR="004100EA" w:rsidRPr="00496587" w:rsidRDefault="004100EA" w:rsidP="004100EA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065" w:type="dxa"/>
          </w:tcPr>
          <w:p w:rsidR="004100EA" w:rsidRPr="004100EA" w:rsidRDefault="004100EA" w:rsidP="004100EA">
            <w:pPr>
              <w:rPr>
                <w:sz w:val="24"/>
                <w:szCs w:val="24"/>
              </w:rPr>
            </w:pPr>
            <w:proofErr w:type="spellStart"/>
            <w:r w:rsidRPr="004100EA">
              <w:rPr>
                <w:sz w:val="24"/>
                <w:szCs w:val="24"/>
              </w:rPr>
              <w:t>Саадулаева</w:t>
            </w:r>
            <w:proofErr w:type="spellEnd"/>
            <w:r w:rsidRPr="004100EA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642" w:type="dxa"/>
          </w:tcPr>
          <w:p w:rsidR="004100EA" w:rsidRPr="005A3BD8" w:rsidRDefault="004A0799" w:rsidP="004100EA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 xml:space="preserve">207 </w:t>
            </w:r>
          </w:p>
        </w:tc>
        <w:tc>
          <w:tcPr>
            <w:tcW w:w="642" w:type="dxa"/>
          </w:tcPr>
          <w:p w:rsidR="004100EA" w:rsidRPr="005A3BD8" w:rsidRDefault="00C27A74" w:rsidP="004100EA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183</w:t>
            </w:r>
          </w:p>
        </w:tc>
        <w:tc>
          <w:tcPr>
            <w:tcW w:w="642" w:type="dxa"/>
          </w:tcPr>
          <w:p w:rsidR="004100EA" w:rsidRPr="005A3BD8" w:rsidRDefault="00872D2D" w:rsidP="004100EA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344</w:t>
            </w:r>
          </w:p>
        </w:tc>
        <w:tc>
          <w:tcPr>
            <w:tcW w:w="642" w:type="dxa"/>
          </w:tcPr>
          <w:p w:rsidR="004100EA" w:rsidRPr="005A3BD8" w:rsidRDefault="00E65617" w:rsidP="004100EA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260</w:t>
            </w:r>
          </w:p>
        </w:tc>
        <w:tc>
          <w:tcPr>
            <w:tcW w:w="642" w:type="dxa"/>
          </w:tcPr>
          <w:p w:rsidR="004100EA" w:rsidRPr="005A3BD8" w:rsidRDefault="004100EA" w:rsidP="004100EA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:rsidR="004100EA" w:rsidRPr="005A3BD8" w:rsidRDefault="004100EA" w:rsidP="004100EA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gridSpan w:val="2"/>
          </w:tcPr>
          <w:p w:rsidR="004100EA" w:rsidRPr="005A3BD8" w:rsidRDefault="004100EA" w:rsidP="004100EA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4100EA" w:rsidRPr="005A3BD8" w:rsidRDefault="004100EA" w:rsidP="004100EA">
            <w:pPr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4100EA" w:rsidRPr="005A3BD8" w:rsidRDefault="004100EA" w:rsidP="004100EA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4100EA" w:rsidRPr="005A3BD8" w:rsidRDefault="004100EA" w:rsidP="004100EA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4100EA" w:rsidRPr="005A3BD8" w:rsidRDefault="004100EA" w:rsidP="004100EA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100EA" w:rsidRPr="005A3BD8" w:rsidRDefault="004100EA" w:rsidP="004100EA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EA" w:rsidRPr="005A3BD8" w:rsidRDefault="00827708" w:rsidP="004100EA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994</w:t>
            </w:r>
          </w:p>
        </w:tc>
      </w:tr>
      <w:tr w:rsidR="00C27A74" w:rsidRPr="00E87BA1" w:rsidTr="00EA0112">
        <w:tc>
          <w:tcPr>
            <w:tcW w:w="501" w:type="dxa"/>
          </w:tcPr>
          <w:p w:rsidR="004100EA" w:rsidRPr="00496587" w:rsidRDefault="004100EA" w:rsidP="004100EA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065" w:type="dxa"/>
          </w:tcPr>
          <w:p w:rsidR="004100EA" w:rsidRPr="004100EA" w:rsidRDefault="004100EA" w:rsidP="004100EA">
            <w:pPr>
              <w:rPr>
                <w:sz w:val="24"/>
                <w:szCs w:val="24"/>
              </w:rPr>
            </w:pPr>
            <w:proofErr w:type="spellStart"/>
            <w:r w:rsidRPr="004100EA">
              <w:rPr>
                <w:sz w:val="24"/>
                <w:szCs w:val="24"/>
              </w:rPr>
              <w:t>Саадулаева</w:t>
            </w:r>
            <w:proofErr w:type="spellEnd"/>
            <w:r w:rsidRPr="004100EA">
              <w:rPr>
                <w:sz w:val="24"/>
                <w:szCs w:val="24"/>
              </w:rPr>
              <w:t xml:space="preserve"> М.Д.</w:t>
            </w:r>
          </w:p>
        </w:tc>
        <w:tc>
          <w:tcPr>
            <w:tcW w:w="642" w:type="dxa"/>
          </w:tcPr>
          <w:p w:rsidR="004100EA" w:rsidRPr="005A3BD8" w:rsidRDefault="004A0799" w:rsidP="004100EA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202</w:t>
            </w:r>
          </w:p>
        </w:tc>
        <w:tc>
          <w:tcPr>
            <w:tcW w:w="642" w:type="dxa"/>
          </w:tcPr>
          <w:p w:rsidR="004100EA" w:rsidRPr="005A3BD8" w:rsidRDefault="00C27A74" w:rsidP="004100EA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187</w:t>
            </w:r>
          </w:p>
        </w:tc>
        <w:tc>
          <w:tcPr>
            <w:tcW w:w="642" w:type="dxa"/>
          </w:tcPr>
          <w:p w:rsidR="004100EA" w:rsidRPr="005A3BD8" w:rsidRDefault="00872D2D" w:rsidP="004100EA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327</w:t>
            </w:r>
          </w:p>
        </w:tc>
        <w:tc>
          <w:tcPr>
            <w:tcW w:w="642" w:type="dxa"/>
          </w:tcPr>
          <w:p w:rsidR="004100EA" w:rsidRPr="005A3BD8" w:rsidRDefault="00E65617" w:rsidP="004100EA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256</w:t>
            </w:r>
          </w:p>
        </w:tc>
        <w:tc>
          <w:tcPr>
            <w:tcW w:w="642" w:type="dxa"/>
          </w:tcPr>
          <w:p w:rsidR="004100EA" w:rsidRPr="005A3BD8" w:rsidRDefault="004100EA" w:rsidP="004100EA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:rsidR="004100EA" w:rsidRPr="005A3BD8" w:rsidRDefault="004100EA" w:rsidP="004100EA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gridSpan w:val="2"/>
          </w:tcPr>
          <w:p w:rsidR="004100EA" w:rsidRPr="005A3BD8" w:rsidRDefault="004100EA" w:rsidP="004100EA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4100EA" w:rsidRPr="005A3BD8" w:rsidRDefault="004100EA" w:rsidP="004100EA">
            <w:pPr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4100EA" w:rsidRPr="005A3BD8" w:rsidRDefault="004100EA" w:rsidP="004100EA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4100EA" w:rsidRPr="005A3BD8" w:rsidRDefault="004100EA" w:rsidP="004100EA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4100EA" w:rsidRPr="005A3BD8" w:rsidRDefault="004100EA" w:rsidP="004100EA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100EA" w:rsidRPr="005A3BD8" w:rsidRDefault="004100EA" w:rsidP="004100EA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EA" w:rsidRPr="005A3BD8" w:rsidRDefault="00827708" w:rsidP="004100EA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972</w:t>
            </w:r>
          </w:p>
        </w:tc>
      </w:tr>
      <w:tr w:rsidR="00C27A74" w:rsidRPr="00E87BA1" w:rsidTr="00EA0112">
        <w:tc>
          <w:tcPr>
            <w:tcW w:w="501" w:type="dxa"/>
          </w:tcPr>
          <w:p w:rsidR="004100EA" w:rsidRPr="00496587" w:rsidRDefault="004100EA" w:rsidP="004100EA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065" w:type="dxa"/>
          </w:tcPr>
          <w:p w:rsidR="004100EA" w:rsidRPr="004100EA" w:rsidRDefault="004100EA" w:rsidP="004100EA">
            <w:pPr>
              <w:rPr>
                <w:sz w:val="24"/>
                <w:szCs w:val="24"/>
              </w:rPr>
            </w:pPr>
            <w:r w:rsidRPr="004100EA">
              <w:rPr>
                <w:sz w:val="24"/>
                <w:szCs w:val="24"/>
              </w:rPr>
              <w:t>Сулейманов И.А.</w:t>
            </w:r>
          </w:p>
        </w:tc>
        <w:tc>
          <w:tcPr>
            <w:tcW w:w="642" w:type="dxa"/>
          </w:tcPr>
          <w:p w:rsidR="004100EA" w:rsidRPr="005A3BD8" w:rsidRDefault="004A0799" w:rsidP="004100EA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180</w:t>
            </w:r>
          </w:p>
        </w:tc>
        <w:tc>
          <w:tcPr>
            <w:tcW w:w="642" w:type="dxa"/>
          </w:tcPr>
          <w:p w:rsidR="004100EA" w:rsidRPr="005A3BD8" w:rsidRDefault="00C27A74" w:rsidP="004100EA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169</w:t>
            </w:r>
          </w:p>
        </w:tc>
        <w:tc>
          <w:tcPr>
            <w:tcW w:w="642" w:type="dxa"/>
          </w:tcPr>
          <w:p w:rsidR="004100EA" w:rsidRPr="005A3BD8" w:rsidRDefault="00872D2D" w:rsidP="004100EA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275</w:t>
            </w:r>
          </w:p>
        </w:tc>
        <w:tc>
          <w:tcPr>
            <w:tcW w:w="642" w:type="dxa"/>
          </w:tcPr>
          <w:p w:rsidR="004100EA" w:rsidRPr="005A3BD8" w:rsidRDefault="00E65617" w:rsidP="004100EA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249</w:t>
            </w:r>
          </w:p>
        </w:tc>
        <w:tc>
          <w:tcPr>
            <w:tcW w:w="642" w:type="dxa"/>
          </w:tcPr>
          <w:p w:rsidR="004100EA" w:rsidRPr="005A3BD8" w:rsidRDefault="004100EA" w:rsidP="004100EA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:rsidR="004100EA" w:rsidRPr="005A3BD8" w:rsidRDefault="004100EA" w:rsidP="004100EA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gridSpan w:val="2"/>
          </w:tcPr>
          <w:p w:rsidR="004100EA" w:rsidRPr="005A3BD8" w:rsidRDefault="004100EA" w:rsidP="004100EA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4100EA" w:rsidRPr="005A3BD8" w:rsidRDefault="004100EA" w:rsidP="004100EA">
            <w:pPr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4100EA" w:rsidRPr="005A3BD8" w:rsidRDefault="004100EA" w:rsidP="004100EA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4100EA" w:rsidRPr="005A3BD8" w:rsidRDefault="004100EA" w:rsidP="004100EA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4100EA" w:rsidRPr="005A3BD8" w:rsidRDefault="004100EA" w:rsidP="004100EA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100EA" w:rsidRPr="005A3BD8" w:rsidRDefault="004100EA" w:rsidP="004100EA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EA" w:rsidRPr="005A3BD8" w:rsidRDefault="00827708" w:rsidP="004100EA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873</w:t>
            </w:r>
          </w:p>
        </w:tc>
      </w:tr>
      <w:tr w:rsidR="00C27A74" w:rsidRPr="00E87BA1" w:rsidTr="00EA0112">
        <w:tc>
          <w:tcPr>
            <w:tcW w:w="501" w:type="dxa"/>
          </w:tcPr>
          <w:p w:rsidR="004100EA" w:rsidRPr="00496587" w:rsidRDefault="004100EA" w:rsidP="004100EA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065" w:type="dxa"/>
          </w:tcPr>
          <w:p w:rsidR="004100EA" w:rsidRPr="004A0799" w:rsidRDefault="00C220D9" w:rsidP="004100EA">
            <w:pPr>
              <w:rPr>
                <w:sz w:val="24"/>
                <w:szCs w:val="24"/>
              </w:rPr>
            </w:pPr>
            <w:r w:rsidRPr="004A0799">
              <w:rPr>
                <w:sz w:val="24"/>
                <w:szCs w:val="24"/>
              </w:rPr>
              <w:t>Тагирова П.М.</w:t>
            </w:r>
          </w:p>
        </w:tc>
        <w:tc>
          <w:tcPr>
            <w:tcW w:w="642" w:type="dxa"/>
          </w:tcPr>
          <w:p w:rsidR="004100EA" w:rsidRPr="005A3BD8" w:rsidRDefault="004A0799" w:rsidP="004100EA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247</w:t>
            </w:r>
          </w:p>
        </w:tc>
        <w:tc>
          <w:tcPr>
            <w:tcW w:w="642" w:type="dxa"/>
          </w:tcPr>
          <w:p w:rsidR="004100EA" w:rsidRPr="005A3BD8" w:rsidRDefault="00C27A74" w:rsidP="004100EA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234</w:t>
            </w:r>
          </w:p>
        </w:tc>
        <w:tc>
          <w:tcPr>
            <w:tcW w:w="642" w:type="dxa"/>
          </w:tcPr>
          <w:p w:rsidR="004100EA" w:rsidRPr="005A3BD8" w:rsidRDefault="00872D2D" w:rsidP="004100EA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364</w:t>
            </w:r>
          </w:p>
        </w:tc>
        <w:tc>
          <w:tcPr>
            <w:tcW w:w="642" w:type="dxa"/>
          </w:tcPr>
          <w:p w:rsidR="004100EA" w:rsidRPr="005A3BD8" w:rsidRDefault="00E65617" w:rsidP="004100EA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293</w:t>
            </w:r>
          </w:p>
        </w:tc>
        <w:tc>
          <w:tcPr>
            <w:tcW w:w="642" w:type="dxa"/>
          </w:tcPr>
          <w:p w:rsidR="004100EA" w:rsidRPr="005A3BD8" w:rsidRDefault="004100EA" w:rsidP="004100EA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:rsidR="004100EA" w:rsidRPr="005A3BD8" w:rsidRDefault="004100EA" w:rsidP="004100EA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gridSpan w:val="2"/>
          </w:tcPr>
          <w:p w:rsidR="004100EA" w:rsidRPr="005A3BD8" w:rsidRDefault="004100EA" w:rsidP="004100EA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4100EA" w:rsidRPr="005A3BD8" w:rsidRDefault="004100EA" w:rsidP="004100EA">
            <w:pPr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4100EA" w:rsidRPr="005A3BD8" w:rsidRDefault="004100EA" w:rsidP="004100EA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4100EA" w:rsidRPr="005A3BD8" w:rsidRDefault="004100EA" w:rsidP="004100EA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4100EA" w:rsidRPr="005A3BD8" w:rsidRDefault="004100EA" w:rsidP="004100EA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100EA" w:rsidRPr="005A3BD8" w:rsidRDefault="004100EA" w:rsidP="004100EA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EA" w:rsidRPr="005A3BD8" w:rsidRDefault="00827708" w:rsidP="004100EA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1138</w:t>
            </w:r>
          </w:p>
        </w:tc>
      </w:tr>
      <w:tr w:rsidR="00C27A74" w:rsidRPr="00E87BA1" w:rsidTr="00C220D9">
        <w:trPr>
          <w:trHeight w:val="1224"/>
        </w:trPr>
        <w:tc>
          <w:tcPr>
            <w:tcW w:w="501" w:type="dxa"/>
          </w:tcPr>
          <w:p w:rsidR="004100EA" w:rsidRDefault="00FB7D64" w:rsidP="004100EA">
            <w:pPr>
              <w:rPr>
                <w:b/>
                <w:sz w:val="28"/>
                <w:szCs w:val="28"/>
              </w:rPr>
            </w:pPr>
            <w:bookmarkStart w:id="0" w:name="_GoBack" w:colFirst="15" w:colLast="15"/>
            <w:r>
              <w:rPr>
                <w:b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95pt;margin-top:13.7pt;width:518.4pt;height:1.8pt;flip:y;z-index:251658240;mso-position-horizontal-relative:text;mso-position-vertical-relative:text" o:connectortype="straight"/>
              </w:pict>
            </w:r>
            <w:r w:rsidR="004100EA" w:rsidRPr="00496587">
              <w:rPr>
                <w:b/>
                <w:sz w:val="28"/>
                <w:szCs w:val="28"/>
              </w:rPr>
              <w:t>25</w:t>
            </w:r>
          </w:p>
          <w:p w:rsidR="00C220D9" w:rsidRDefault="00FB7D64" w:rsidP="004100E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pict>
                <v:shape id="_x0000_s1027" type="#_x0000_t32" style="position:absolute;margin-left:-4.95pt;margin-top:13.4pt;width:518.4pt;height:1.8pt;flip:y;z-index:251659264" o:connectortype="straight"/>
              </w:pict>
            </w:r>
            <w:r w:rsidR="00C220D9">
              <w:rPr>
                <w:b/>
                <w:sz w:val="28"/>
                <w:szCs w:val="28"/>
              </w:rPr>
              <w:t>26</w:t>
            </w:r>
          </w:p>
          <w:p w:rsidR="00C220D9" w:rsidRDefault="00C220D9" w:rsidP="004100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  <w:p w:rsidR="00C220D9" w:rsidRPr="00496587" w:rsidRDefault="00C220D9" w:rsidP="004100EA">
            <w:p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</w:tcPr>
          <w:p w:rsidR="004100EA" w:rsidRPr="004A0799" w:rsidRDefault="00C220D9" w:rsidP="004100EA">
            <w:pPr>
              <w:rPr>
                <w:sz w:val="24"/>
                <w:szCs w:val="24"/>
              </w:rPr>
            </w:pPr>
            <w:proofErr w:type="spellStart"/>
            <w:r w:rsidRPr="004A0799">
              <w:rPr>
                <w:sz w:val="24"/>
                <w:szCs w:val="24"/>
              </w:rPr>
              <w:t>Тамазаев</w:t>
            </w:r>
            <w:proofErr w:type="spellEnd"/>
            <w:r w:rsidRPr="004A0799">
              <w:rPr>
                <w:sz w:val="24"/>
                <w:szCs w:val="24"/>
              </w:rPr>
              <w:t xml:space="preserve"> Р.А.</w:t>
            </w:r>
          </w:p>
          <w:p w:rsidR="00C220D9" w:rsidRPr="004A0799" w:rsidRDefault="00C220D9" w:rsidP="004100EA">
            <w:pPr>
              <w:rPr>
                <w:sz w:val="24"/>
                <w:szCs w:val="24"/>
              </w:rPr>
            </w:pPr>
            <w:proofErr w:type="spellStart"/>
            <w:r w:rsidRPr="004A0799">
              <w:rPr>
                <w:sz w:val="24"/>
                <w:szCs w:val="24"/>
              </w:rPr>
              <w:t>Хабчуев</w:t>
            </w:r>
            <w:proofErr w:type="spellEnd"/>
            <w:r w:rsidRPr="004A0799">
              <w:rPr>
                <w:sz w:val="24"/>
                <w:szCs w:val="24"/>
              </w:rPr>
              <w:t xml:space="preserve"> И.З.</w:t>
            </w:r>
          </w:p>
          <w:p w:rsidR="00C220D9" w:rsidRPr="004A0799" w:rsidRDefault="00C220D9" w:rsidP="004100EA">
            <w:pPr>
              <w:rPr>
                <w:sz w:val="24"/>
                <w:szCs w:val="24"/>
              </w:rPr>
            </w:pPr>
            <w:proofErr w:type="spellStart"/>
            <w:r w:rsidRPr="004A0799">
              <w:rPr>
                <w:sz w:val="24"/>
                <w:szCs w:val="24"/>
              </w:rPr>
              <w:t>Хасаева</w:t>
            </w:r>
            <w:proofErr w:type="spellEnd"/>
            <w:r w:rsidRPr="004A0799">
              <w:rPr>
                <w:sz w:val="24"/>
                <w:szCs w:val="24"/>
              </w:rPr>
              <w:t xml:space="preserve"> Б.Х.</w:t>
            </w:r>
          </w:p>
        </w:tc>
        <w:tc>
          <w:tcPr>
            <w:tcW w:w="642" w:type="dxa"/>
          </w:tcPr>
          <w:p w:rsidR="004100EA" w:rsidRPr="005A3BD8" w:rsidRDefault="004A0799" w:rsidP="004100EA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212</w:t>
            </w:r>
          </w:p>
          <w:p w:rsidR="004A0799" w:rsidRPr="005A3BD8" w:rsidRDefault="004A0799" w:rsidP="004100EA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179</w:t>
            </w:r>
          </w:p>
          <w:p w:rsidR="004A0799" w:rsidRPr="005A3BD8" w:rsidRDefault="004A0799" w:rsidP="004100EA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176</w:t>
            </w:r>
          </w:p>
        </w:tc>
        <w:tc>
          <w:tcPr>
            <w:tcW w:w="642" w:type="dxa"/>
          </w:tcPr>
          <w:p w:rsidR="004100EA" w:rsidRPr="005A3BD8" w:rsidRDefault="00C27A74" w:rsidP="004100EA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194</w:t>
            </w:r>
          </w:p>
          <w:p w:rsidR="00C27A74" w:rsidRPr="005A3BD8" w:rsidRDefault="00C27A74" w:rsidP="004100EA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170</w:t>
            </w:r>
          </w:p>
          <w:p w:rsidR="00C27A74" w:rsidRPr="005A3BD8" w:rsidRDefault="00C27A74" w:rsidP="004100EA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180</w:t>
            </w:r>
          </w:p>
        </w:tc>
        <w:tc>
          <w:tcPr>
            <w:tcW w:w="642" w:type="dxa"/>
          </w:tcPr>
          <w:p w:rsidR="004100EA" w:rsidRPr="005A3BD8" w:rsidRDefault="00872D2D" w:rsidP="004100EA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349</w:t>
            </w:r>
          </w:p>
          <w:p w:rsidR="00872D2D" w:rsidRPr="005A3BD8" w:rsidRDefault="00872D2D" w:rsidP="004100EA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283</w:t>
            </w:r>
          </w:p>
          <w:p w:rsidR="00872D2D" w:rsidRPr="005A3BD8" w:rsidRDefault="00872D2D" w:rsidP="004100EA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304</w:t>
            </w:r>
          </w:p>
        </w:tc>
        <w:tc>
          <w:tcPr>
            <w:tcW w:w="642" w:type="dxa"/>
          </w:tcPr>
          <w:p w:rsidR="004100EA" w:rsidRPr="005A3BD8" w:rsidRDefault="00E65617" w:rsidP="004100EA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297</w:t>
            </w:r>
          </w:p>
          <w:p w:rsidR="004F017D" w:rsidRPr="005A3BD8" w:rsidRDefault="004F017D" w:rsidP="004100EA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238</w:t>
            </w:r>
          </w:p>
          <w:p w:rsidR="004F017D" w:rsidRPr="005A3BD8" w:rsidRDefault="004F017D" w:rsidP="004100EA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247</w:t>
            </w:r>
          </w:p>
        </w:tc>
        <w:tc>
          <w:tcPr>
            <w:tcW w:w="642" w:type="dxa"/>
          </w:tcPr>
          <w:p w:rsidR="004100EA" w:rsidRPr="005A3BD8" w:rsidRDefault="004100EA" w:rsidP="004100EA">
            <w:pPr>
              <w:rPr>
                <w:sz w:val="28"/>
                <w:szCs w:val="28"/>
              </w:rPr>
            </w:pPr>
          </w:p>
          <w:p w:rsidR="00827708" w:rsidRPr="005A3BD8" w:rsidRDefault="00827708" w:rsidP="004100EA">
            <w:pPr>
              <w:rPr>
                <w:sz w:val="28"/>
                <w:szCs w:val="28"/>
              </w:rPr>
            </w:pPr>
          </w:p>
          <w:p w:rsidR="00827708" w:rsidRPr="005A3BD8" w:rsidRDefault="00827708" w:rsidP="004100EA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:rsidR="004100EA" w:rsidRPr="005A3BD8" w:rsidRDefault="004100EA" w:rsidP="004100EA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gridSpan w:val="2"/>
          </w:tcPr>
          <w:p w:rsidR="004100EA" w:rsidRPr="005A3BD8" w:rsidRDefault="004100EA" w:rsidP="004100EA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4100EA" w:rsidRPr="005A3BD8" w:rsidRDefault="004100EA" w:rsidP="004100EA">
            <w:pPr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4100EA" w:rsidRPr="005A3BD8" w:rsidRDefault="004100EA" w:rsidP="004100EA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4100EA" w:rsidRPr="005A3BD8" w:rsidRDefault="004100EA" w:rsidP="004100EA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4100EA" w:rsidRPr="005A3BD8" w:rsidRDefault="004100EA" w:rsidP="004100EA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100EA" w:rsidRPr="005A3BD8" w:rsidRDefault="004100EA" w:rsidP="004100EA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EA" w:rsidRPr="005A3BD8" w:rsidRDefault="00827708" w:rsidP="004100EA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1052</w:t>
            </w:r>
          </w:p>
          <w:p w:rsidR="00827708" w:rsidRPr="005A3BD8" w:rsidRDefault="00827708" w:rsidP="004100EA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870</w:t>
            </w:r>
          </w:p>
          <w:p w:rsidR="00827708" w:rsidRPr="005A3BD8" w:rsidRDefault="00827708" w:rsidP="004100EA">
            <w:pPr>
              <w:rPr>
                <w:sz w:val="28"/>
                <w:szCs w:val="28"/>
              </w:rPr>
            </w:pPr>
            <w:r w:rsidRPr="005A3BD8">
              <w:rPr>
                <w:sz w:val="28"/>
                <w:szCs w:val="28"/>
              </w:rPr>
              <w:t>907</w:t>
            </w:r>
          </w:p>
        </w:tc>
      </w:tr>
    </w:tbl>
    <w:bookmarkEnd w:id="0"/>
    <w:p w:rsidR="00496587" w:rsidRDefault="00FB7D6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28" type="#_x0000_t32" style="position:absolute;margin-left:92.55pt;margin-top:17.65pt;width:108.6pt;height:0;z-index:251660288;mso-position-horizontal-relative:text;mso-position-vertical-relative:text" o:connectortype="straight"/>
        </w:pict>
      </w:r>
      <w:r w:rsidR="0028210A">
        <w:rPr>
          <w:b/>
          <w:sz w:val="28"/>
          <w:szCs w:val="28"/>
        </w:rPr>
        <w:t xml:space="preserve">  </w:t>
      </w:r>
      <w:r w:rsidR="00C220D9">
        <w:rPr>
          <w:b/>
          <w:sz w:val="28"/>
          <w:szCs w:val="28"/>
        </w:rPr>
        <w:t xml:space="preserve">По предмету:  </w:t>
      </w:r>
      <w:r w:rsidR="00A9101D">
        <w:rPr>
          <w:b/>
          <w:sz w:val="28"/>
          <w:szCs w:val="28"/>
        </w:rPr>
        <w:t>русский язык</w:t>
      </w:r>
    </w:p>
    <w:p w:rsidR="00496587" w:rsidRDefault="0028210A" w:rsidP="004965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итель: </w:t>
      </w:r>
      <w:proofErr w:type="spellStart"/>
      <w:r w:rsidR="006A5C44">
        <w:rPr>
          <w:b/>
          <w:sz w:val="28"/>
          <w:szCs w:val="28"/>
        </w:rPr>
        <w:t>Джанбалова</w:t>
      </w:r>
      <w:proofErr w:type="spellEnd"/>
      <w:r w:rsidR="006A5C44">
        <w:rPr>
          <w:b/>
          <w:sz w:val="28"/>
          <w:szCs w:val="28"/>
        </w:rPr>
        <w:t xml:space="preserve"> Н.Т.</w:t>
      </w:r>
    </w:p>
    <w:p w:rsidR="00C0527C" w:rsidRDefault="0028210A" w:rsidP="004965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65D6D">
        <w:rPr>
          <w:b/>
          <w:sz w:val="28"/>
          <w:szCs w:val="28"/>
        </w:rPr>
        <w:t xml:space="preserve">За </w:t>
      </w:r>
      <w:r w:rsidR="006A5C44">
        <w:rPr>
          <w:b/>
          <w:sz w:val="28"/>
          <w:szCs w:val="28"/>
          <w:lang w:val="en-US"/>
        </w:rPr>
        <w:t>I</w:t>
      </w:r>
      <w:r w:rsidR="006A5C44">
        <w:rPr>
          <w:b/>
          <w:sz w:val="28"/>
          <w:szCs w:val="28"/>
        </w:rPr>
        <w:t xml:space="preserve"> триместр 2017-2018</w:t>
      </w:r>
      <w:r w:rsidR="00496587" w:rsidRPr="00496587">
        <w:rPr>
          <w:b/>
          <w:sz w:val="28"/>
          <w:szCs w:val="28"/>
        </w:rPr>
        <w:t xml:space="preserve"> учебного года</w:t>
      </w:r>
    </w:p>
    <w:p w:rsidR="00581FEC" w:rsidRDefault="00581FEC" w:rsidP="00496587">
      <w:pPr>
        <w:rPr>
          <w:b/>
          <w:sz w:val="28"/>
          <w:szCs w:val="28"/>
        </w:rPr>
      </w:pPr>
    </w:p>
    <w:p w:rsidR="00581FEC" w:rsidRPr="00496587" w:rsidRDefault="00581FEC" w:rsidP="00496587">
      <w:pPr>
        <w:rPr>
          <w:b/>
          <w:sz w:val="28"/>
          <w:szCs w:val="28"/>
        </w:rPr>
      </w:pPr>
    </w:p>
    <w:sectPr w:rsidR="00581FEC" w:rsidRPr="00496587" w:rsidSect="00C05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D64" w:rsidRDefault="00FB7D64" w:rsidP="00496587">
      <w:pPr>
        <w:spacing w:after="0" w:line="240" w:lineRule="auto"/>
      </w:pPr>
      <w:r>
        <w:separator/>
      </w:r>
    </w:p>
  </w:endnote>
  <w:endnote w:type="continuationSeparator" w:id="0">
    <w:p w:rsidR="00FB7D64" w:rsidRDefault="00FB7D64" w:rsidP="0049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D64" w:rsidRDefault="00FB7D64" w:rsidP="00496587">
      <w:pPr>
        <w:spacing w:after="0" w:line="240" w:lineRule="auto"/>
      </w:pPr>
      <w:r>
        <w:separator/>
      </w:r>
    </w:p>
  </w:footnote>
  <w:footnote w:type="continuationSeparator" w:id="0">
    <w:p w:rsidR="00FB7D64" w:rsidRDefault="00FB7D64" w:rsidP="004965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BA1"/>
    <w:rsid w:val="001948A0"/>
    <w:rsid w:val="0028210A"/>
    <w:rsid w:val="002F6636"/>
    <w:rsid w:val="004100EA"/>
    <w:rsid w:val="00496587"/>
    <w:rsid w:val="004A0799"/>
    <w:rsid w:val="004F017D"/>
    <w:rsid w:val="00581FEC"/>
    <w:rsid w:val="005A3BD8"/>
    <w:rsid w:val="006502C2"/>
    <w:rsid w:val="006A5C44"/>
    <w:rsid w:val="0071751C"/>
    <w:rsid w:val="00827708"/>
    <w:rsid w:val="00872D2D"/>
    <w:rsid w:val="00887125"/>
    <w:rsid w:val="009D6047"/>
    <w:rsid w:val="00A65D6D"/>
    <w:rsid w:val="00A9101D"/>
    <w:rsid w:val="00AE53DA"/>
    <w:rsid w:val="00C0527C"/>
    <w:rsid w:val="00C07E43"/>
    <w:rsid w:val="00C220D9"/>
    <w:rsid w:val="00C27A74"/>
    <w:rsid w:val="00D00CDC"/>
    <w:rsid w:val="00D11EA2"/>
    <w:rsid w:val="00D679D7"/>
    <w:rsid w:val="00E65617"/>
    <w:rsid w:val="00E87BA1"/>
    <w:rsid w:val="00EA0112"/>
    <w:rsid w:val="00EA512F"/>
    <w:rsid w:val="00FB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B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96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6587"/>
  </w:style>
  <w:style w:type="paragraph" w:styleId="a6">
    <w:name w:val="footer"/>
    <w:basedOn w:val="a"/>
    <w:link w:val="a7"/>
    <w:uiPriority w:val="99"/>
    <w:semiHidden/>
    <w:unhideWhenUsed/>
    <w:rsid w:val="00496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6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B6BE-BFD8-41D6-A654-5B3DD436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</dc:creator>
  <cp:keywords/>
  <dc:description/>
  <cp:lastModifiedBy>АДМИН</cp:lastModifiedBy>
  <cp:revision>8</cp:revision>
  <cp:lastPrinted>2017-12-07T18:52:00Z</cp:lastPrinted>
  <dcterms:created xsi:type="dcterms:W3CDTF">2014-02-20T14:22:00Z</dcterms:created>
  <dcterms:modified xsi:type="dcterms:W3CDTF">2017-12-08T14:38:00Z</dcterms:modified>
</cp:coreProperties>
</file>